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D40A" w14:textId="43C279E7" w:rsidR="00D91BFC" w:rsidRPr="002E61A5" w:rsidRDefault="00D91BFC" w:rsidP="00CC55F8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永續</w:t>
      </w:r>
      <w:r w:rsidR="00874F2A" w:rsidRPr="00874F2A">
        <w:rPr>
          <w:rFonts w:ascii="微軟正黑體" w:eastAsia="微軟正黑體" w:hAnsi="微軟正黑體" w:cs="Times New Roman" w:hint="eastAsia"/>
          <w:b/>
          <w:sz w:val="36"/>
          <w:szCs w:val="36"/>
        </w:rPr>
        <w:t>農業</w:t>
      </w:r>
      <w:r w:rsidRPr="002E61A5">
        <w:rPr>
          <w:rFonts w:ascii="微軟正黑體" w:eastAsia="微軟正黑體" w:hAnsi="微軟正黑體" w:cs="Times New Roman" w:hint="eastAsia"/>
          <w:b/>
          <w:sz w:val="36"/>
          <w:szCs w:val="36"/>
        </w:rPr>
        <w:t>傑出人物獎　推薦資料表</w:t>
      </w:r>
    </w:p>
    <w:p w14:paraId="768F7E70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1B8D27D6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推薦者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名義推薦為原則，並以機關</w:t>
      </w:r>
      <w:r w:rsidRPr="00853C42">
        <w:rPr>
          <w:rFonts w:ascii="微軟正黑體" w:eastAsia="微軟正黑體" w:hAnsi="微軟正黑體" w:cs="Times New Roman"/>
        </w:rPr>
        <w:t>(</w:t>
      </w:r>
      <w:r w:rsidRPr="00853C42">
        <w:rPr>
          <w:rFonts w:ascii="微軟正黑體" w:eastAsia="微軟正黑體" w:hAnsi="微軟正黑體" w:cs="Times New Roman" w:hint="eastAsia"/>
        </w:rPr>
        <w:t>構</w:t>
      </w:r>
      <w:r w:rsidRPr="00853C42">
        <w:rPr>
          <w:rFonts w:ascii="微軟正黑體" w:eastAsia="微軟正黑體" w:hAnsi="微軟正黑體" w:cs="Times New Roman"/>
        </w:rPr>
        <w:t>)</w:t>
      </w:r>
      <w:r w:rsidRPr="00853C42">
        <w:rPr>
          <w:rFonts w:ascii="微軟正黑體" w:eastAsia="微軟正黑體" w:hAnsi="微軟正黑體" w:cs="Times New Roman" w:hint="eastAsia"/>
        </w:rPr>
        <w:t>代表提出申請，限推薦一位候選人為原則，超出者不予受理。</w:t>
      </w:r>
    </w:p>
    <w:p w14:paraId="113E031A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繳件時間為</w:t>
      </w:r>
      <w:r w:rsidRPr="00853C42">
        <w:rPr>
          <w:rFonts w:ascii="微軟正黑體" w:eastAsia="微軟正黑體" w:hAnsi="微軟正黑體" w:cs="Times New Roman"/>
        </w:rPr>
        <w:t>2025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9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日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開始線上報名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及繳件，並於</w:t>
      </w:r>
      <w:r w:rsidRPr="00853C42">
        <w:rPr>
          <w:rFonts w:ascii="微軟正黑體" w:eastAsia="微軟正黑體" w:hAnsi="微軟正黑體" w:cs="Times New Roman"/>
        </w:rPr>
        <w:t>2026</w:t>
      </w:r>
      <w:r w:rsidRPr="00853C42">
        <w:rPr>
          <w:rFonts w:ascii="微軟正黑體" w:eastAsia="微軟正黑體" w:hAnsi="微軟正黑體" w:cs="Times New Roman" w:hint="eastAsia"/>
        </w:rPr>
        <w:t>年</w:t>
      </w:r>
      <w:r w:rsidRPr="00853C42">
        <w:rPr>
          <w:rFonts w:ascii="微軟正黑體" w:eastAsia="微軟正黑體" w:hAnsi="微軟正黑體" w:cs="Times New Roman"/>
        </w:rPr>
        <w:t>1</w:t>
      </w:r>
      <w:r w:rsidRPr="00853C42">
        <w:rPr>
          <w:rFonts w:ascii="微軟正黑體" w:eastAsia="微軟正黑體" w:hAnsi="微軟正黑體" w:cs="Times New Roman" w:hint="eastAsia"/>
        </w:rPr>
        <w:t>月</w:t>
      </w:r>
      <w:r w:rsidRPr="00853C42">
        <w:rPr>
          <w:rFonts w:ascii="微軟正黑體" w:eastAsia="微軟正黑體" w:hAnsi="微軟正黑體" w:cs="Times New Roman"/>
        </w:rPr>
        <w:t>15</w:t>
      </w:r>
      <w:r w:rsidRPr="00853C42">
        <w:rPr>
          <w:rFonts w:ascii="微軟正黑體" w:eastAsia="微軟正黑體" w:hAnsi="微軟正黑體" w:cs="Times New Roman" w:hint="eastAsia"/>
        </w:rPr>
        <w:t>日晚上</w:t>
      </w:r>
      <w:r w:rsidRPr="00853C42">
        <w:rPr>
          <w:rFonts w:ascii="微軟正黑體" w:eastAsia="微軟正黑體" w:hAnsi="微軟正黑體" w:cs="Times New Roman"/>
        </w:rPr>
        <w:t>24:00</w:t>
      </w:r>
      <w:r w:rsidRPr="00853C42">
        <w:rPr>
          <w:rFonts w:ascii="微軟正黑體" w:eastAsia="微軟正黑體" w:hAnsi="微軟正黑體" w:cs="Times New Roman" w:hint="eastAsia"/>
        </w:rPr>
        <w:t>截止（包括線上填寫及上傳資料）。</w:t>
      </w:r>
    </w:p>
    <w:p w14:paraId="1309C56E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準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。</w:t>
      </w:r>
    </w:p>
    <w:p w14:paraId="78E7BD49" w14:textId="77777777" w:rsidR="00853C42" w:rsidRPr="00853C42" w:rsidRDefault="00853C42" w:rsidP="00754A4E">
      <w:pPr>
        <w:pStyle w:val="af5"/>
        <w:numPr>
          <w:ilvl w:val="0"/>
          <w:numId w:val="5"/>
        </w:numPr>
        <w:rPr>
          <w:rFonts w:ascii="微軟正黑體" w:eastAsia="微軟正黑體" w:hAnsi="微軟正黑體" w:cs="Times New Roman"/>
        </w:rPr>
      </w:pPr>
      <w:r w:rsidRPr="00853C42">
        <w:rPr>
          <w:rFonts w:ascii="微軟正黑體" w:eastAsia="微軟正黑體" w:hAnsi="微軟正黑體" w:cs="Times New Roman" w:hint="eastAsia"/>
        </w:rPr>
        <w:t>以下欄位皆在</w:t>
      </w:r>
      <w:r w:rsidRPr="00853C42">
        <w:rPr>
          <w:rFonts w:ascii="微軟正黑體" w:eastAsia="微軟正黑體" w:hAnsi="微軟正黑體" w:cs="Times New Roman"/>
        </w:rPr>
        <w:t>TCSA</w:t>
      </w:r>
      <w:r w:rsidRPr="00853C42">
        <w:rPr>
          <w:rFonts w:ascii="微軟正黑體" w:eastAsia="微軟正黑體" w:hAnsi="微軟正黑體" w:cs="Times New Roman" w:hint="eastAsia"/>
        </w:rPr>
        <w:t>台灣企業永</w:t>
      </w:r>
      <w:proofErr w:type="gramStart"/>
      <w:r w:rsidRPr="00853C42">
        <w:rPr>
          <w:rFonts w:ascii="微軟正黑體" w:eastAsia="微軟正黑體" w:hAnsi="微軟正黑體" w:cs="Times New Roman" w:hint="eastAsia"/>
        </w:rPr>
        <w:t>續獎線上</w:t>
      </w:r>
      <w:proofErr w:type="gramEnd"/>
      <w:r w:rsidRPr="00853C42">
        <w:rPr>
          <w:rFonts w:ascii="微軟正黑體" w:eastAsia="微軟正黑體" w:hAnsi="微軟正黑體" w:cs="Times New Roman" w:hint="eastAsia"/>
        </w:rPr>
        <w:t>報名系統進行填寫及繳件，超過前項相關期程，系統恕不受理。</w:t>
      </w:r>
    </w:p>
    <w:p w14:paraId="11EEEA79" w14:textId="77777777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958"/>
        <w:gridCol w:w="3698"/>
        <w:gridCol w:w="1083"/>
        <w:gridCol w:w="2272"/>
      </w:tblGrid>
      <w:tr w:rsidR="002E61A5" w:rsidRPr="002E61A5" w14:paraId="7AD51006" w14:textId="77777777" w:rsidTr="00853C42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15A5E73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18A513B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37F7162" w14:textId="77777777" w:rsidR="00853C42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機</w:t>
            </w:r>
          </w:p>
          <w:p w14:paraId="0FF1ECF6" w14:textId="778DBC58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關(構)</w:t>
            </w:r>
          </w:p>
        </w:tc>
        <w:tc>
          <w:tcPr>
            <w:tcW w:w="1005" w:type="pct"/>
            <w:shd w:val="clear" w:color="auto" w:fill="CDE6FF"/>
            <w:vAlign w:val="center"/>
          </w:tcPr>
          <w:p w14:paraId="4F1C438D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620" w:type="pct"/>
            <w:gridSpan w:val="3"/>
            <w:vAlign w:val="center"/>
          </w:tcPr>
          <w:p w14:paraId="0A585C2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21C6095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AD4A2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shd w:val="clear" w:color="auto" w:fill="CDE6FF"/>
            <w:vAlign w:val="center"/>
          </w:tcPr>
          <w:p w14:paraId="2A71A14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1898" w:type="pct"/>
            <w:vAlign w:val="center"/>
          </w:tcPr>
          <w:p w14:paraId="64455093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230F630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3B6160A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12E00B3A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45610F3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 w:val="restart"/>
            <w:shd w:val="clear" w:color="auto" w:fill="CDE6FF"/>
            <w:vAlign w:val="center"/>
          </w:tcPr>
          <w:p w14:paraId="3790BAA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898" w:type="pct"/>
            <w:vMerge w:val="restart"/>
            <w:vAlign w:val="center"/>
          </w:tcPr>
          <w:p w14:paraId="465613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6F2C817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1970AE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2E61A5" w:rsidRPr="002E61A5" w14:paraId="6BC03637" w14:textId="77777777" w:rsidTr="00853C42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381B671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5" w:type="pct"/>
            <w:vMerge/>
            <w:shd w:val="clear" w:color="auto" w:fill="CDE6FF"/>
            <w:vAlign w:val="center"/>
          </w:tcPr>
          <w:p w14:paraId="0E4DDD7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1898" w:type="pct"/>
            <w:vMerge/>
            <w:vAlign w:val="center"/>
          </w:tcPr>
          <w:p w14:paraId="5C3582A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0BE246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02C5725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47ECC82E" w14:textId="77777777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512"/>
        <w:gridCol w:w="8229"/>
      </w:tblGrid>
      <w:tr w:rsidR="002E61A5" w:rsidRPr="002E61A5" w14:paraId="34AF00B4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1C8625A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5F72082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9A9CEC8" w14:textId="77777777" w:rsidTr="00FD3311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38BAD900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7323A625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26E9384" w14:textId="23E4B87A" w:rsidR="00D91BFC" w:rsidRPr="00B91C17" w:rsidRDefault="00D91BFC" w:rsidP="00D91BFC">
      <w:pPr>
        <w:pStyle w:val="af5"/>
        <w:rPr>
          <w:rFonts w:ascii="微軟正黑體" w:eastAsia="微軟正黑體" w:hAnsi="微軟正黑體" w:cs="Times New Roman"/>
          <w:b/>
          <w:bCs/>
        </w:rPr>
      </w:pPr>
      <w:r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推薦事由</w:t>
      </w:r>
      <w:r w:rsidRPr="00B91C17">
        <w:rPr>
          <w:rFonts w:ascii="微軟正黑體" w:eastAsia="微軟正黑體" w:hAnsi="微軟正黑體" w:cs="Times New Roman"/>
          <w:b/>
          <w:bCs/>
          <w:sz w:val="36"/>
          <w:szCs w:val="36"/>
        </w:rPr>
        <w:t>及特殊</w:t>
      </w:r>
      <w:r w:rsidR="00853C42" w:rsidRPr="00B91C1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貢</w:t>
      </w:r>
      <w:r w:rsidRPr="00B91C17">
        <w:rPr>
          <w:rFonts w:ascii="微軟正黑體" w:eastAsia="微軟正黑體" w:hAnsi="微軟正黑體" w:cs="Times New Roman"/>
          <w:b/>
          <w:bCs/>
          <w:sz w:val="36"/>
          <w:szCs w:val="36"/>
        </w:rPr>
        <w:t>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1"/>
      </w:tblGrid>
      <w:tr w:rsidR="002E61A5" w:rsidRPr="002E61A5" w14:paraId="4F2F054E" w14:textId="77777777" w:rsidTr="00FD3311">
        <w:trPr>
          <w:cantSplit/>
          <w:trHeight w:val="1567"/>
        </w:trPr>
        <w:tc>
          <w:tcPr>
            <w:tcW w:w="5000" w:type="pct"/>
          </w:tcPr>
          <w:p w14:paraId="271E060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</w:rPr>
              <w:t>請填寫推薦之候選人推薦事由及特殊貢獻，600字元</w:t>
            </w:r>
            <w:proofErr w:type="gramStart"/>
            <w:r w:rsidRPr="002E61A5">
              <w:rPr>
                <w:rFonts w:ascii="微軟正黑體" w:eastAsia="微軟正黑體" w:hAnsi="微軟正黑體" w:cs="Times New Roman" w:hint="eastAsia"/>
              </w:rPr>
              <w:t>以內(</w:t>
            </w:r>
            <w:bookmarkStart w:id="0" w:name="_Hlk192064989"/>
            <w:proofErr w:type="gramEnd"/>
            <w:r w:rsidRPr="002E61A5">
              <w:rPr>
                <w:rFonts w:ascii="微軟正黑體" w:eastAsia="微軟正黑體" w:hAnsi="微軟正黑體" w:cs="Times New Roman" w:hint="eastAsia"/>
              </w:rPr>
              <w:t>含標點符號及空格</w:t>
            </w:r>
            <w:bookmarkEnd w:id="0"/>
            <w:r w:rsidRPr="002E61A5">
              <w:rPr>
                <w:rFonts w:ascii="微軟正黑體" w:eastAsia="微軟正黑體" w:hAnsi="微軟正黑體" w:cs="Times New Roman" w:hint="eastAsia"/>
              </w:rPr>
              <w:t>)。</w:t>
            </w:r>
          </w:p>
          <w:p w14:paraId="45D9CA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9EB6810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F39AD09" wp14:editId="52AFF75A">
                <wp:simplePos x="0" y="0"/>
                <wp:positionH relativeFrom="column">
                  <wp:posOffset>4422234</wp:posOffset>
                </wp:positionH>
                <wp:positionV relativeFrom="paragraph">
                  <wp:posOffset>97420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95A7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1D7610CB" w14:textId="77777777" w:rsidR="00D91BFC" w:rsidRPr="00007BA0" w:rsidRDefault="00D91BFC" w:rsidP="00D91BFC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785024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AD09" id="Rectangle 36" o:spid="_x0000_s1026" style="position:absolute;margin-left:348.2pt;margin-top:7.65pt;width:108pt;height:12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">
                <v:textbox>
                  <w:txbxContent>
                    <w:p w14:paraId="642C95A7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1D7610CB" w14:textId="77777777" w:rsidR="00D91BFC" w:rsidRPr="00007BA0" w:rsidRDefault="00D91BFC" w:rsidP="00D91BFC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785024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Pr="002E61A5">
        <w:rPr>
          <w:rFonts w:asciiTheme="minorEastAsia" w:eastAsiaTheme="minorEastAsia" w:hAnsiTheme="minorEastAsia" w:cs="Times New Roman"/>
        </w:rPr>
        <w:t>□</w:t>
      </w:r>
      <w:r w:rsidRPr="002E61A5">
        <w:rPr>
          <w:rFonts w:ascii="微軟正黑體" w:eastAsia="微軟正黑體" w:hAnsi="微軟正黑體" w:hint="eastAsia"/>
        </w:rPr>
        <w:t>候選人已被告知獲推薦參與評選 (請勾選)</w:t>
      </w:r>
    </w:p>
    <w:p w14:paraId="370408C7" w14:textId="77777777" w:rsidR="00D91BFC" w:rsidRPr="002E61A5" w:rsidRDefault="00D91BFC" w:rsidP="00D91BFC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/>
        </w:rPr>
        <w:t>推薦</w:t>
      </w:r>
      <w:r w:rsidRPr="002E61A5">
        <w:rPr>
          <w:rFonts w:ascii="微軟正黑體" w:eastAsia="微軟正黑體" w:hAnsi="微軟正黑體" w:cs="Times New Roman" w:hint="eastAsia"/>
        </w:rPr>
        <w:t>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代表</w:t>
      </w:r>
      <w:r w:rsidRPr="002E61A5">
        <w:rPr>
          <w:rFonts w:ascii="微軟正黑體" w:eastAsia="微軟正黑體" w:hAnsi="微軟正黑體" w:cs="Times New Roman"/>
        </w:rPr>
        <w:t>簽名：</w:t>
      </w:r>
      <w:r w:rsidRPr="002E61A5">
        <w:rPr>
          <w:rFonts w:ascii="微軟正黑體" w:eastAsia="微軟正黑體" w:hAnsi="微軟正黑體" w:cs="Times New Roman" w:hint="eastAsia"/>
        </w:rPr>
        <w:tab/>
      </w:r>
      <w:r w:rsidRPr="002E61A5">
        <w:rPr>
          <w:rFonts w:ascii="微軟正黑體" w:eastAsia="微軟正黑體" w:hAnsi="微軟正黑體" w:cs="Times New Roman"/>
        </w:rPr>
        <w:tab/>
      </w:r>
    </w:p>
    <w:p w14:paraId="669E0BEC" w14:textId="50559ADA" w:rsidR="001D761F" w:rsidRDefault="00D91BFC" w:rsidP="001D761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2E61A5">
        <w:rPr>
          <w:rFonts w:ascii="微軟正黑體" w:eastAsia="微軟正黑體" w:hAnsi="微軟正黑體" w:cs="Times New Roman" w:hint="eastAsia"/>
        </w:rPr>
        <w:t>推薦機關</w:t>
      </w:r>
      <w:r w:rsidRPr="002E61A5">
        <w:rPr>
          <w:rFonts w:ascii="微軟正黑體" w:eastAsia="微軟正黑體" w:hAnsi="微軟正黑體" w:cs="Times New Roman"/>
        </w:rPr>
        <w:t>(</w:t>
      </w:r>
      <w:r w:rsidRPr="002E61A5">
        <w:rPr>
          <w:rFonts w:ascii="微軟正黑體" w:eastAsia="微軟正黑體" w:hAnsi="微軟正黑體" w:cs="Times New Roman" w:hint="eastAsia"/>
        </w:rPr>
        <w:t>構</w:t>
      </w:r>
      <w:r w:rsidRPr="002E61A5">
        <w:rPr>
          <w:rFonts w:ascii="微軟正黑體" w:eastAsia="微軟正黑體" w:hAnsi="微軟正黑體" w:cs="Times New Roman"/>
        </w:rPr>
        <w:t>)</w:t>
      </w:r>
      <w:r w:rsidRPr="002E61A5">
        <w:rPr>
          <w:rFonts w:ascii="微軟正黑體" w:eastAsia="微軟正黑體" w:hAnsi="微軟正黑體" w:cs="Times New Roman" w:hint="eastAsia"/>
        </w:rPr>
        <w:t>用印</w:t>
      </w:r>
      <w:r w:rsidRPr="002E61A5">
        <w:rPr>
          <w:rFonts w:ascii="微軟正黑體" w:eastAsia="微軟正黑體" w:hAnsi="微軟正黑體" w:cs="Times New Roman"/>
        </w:rPr>
        <w:t>：</w:t>
      </w:r>
    </w:p>
    <w:p w14:paraId="42624DF5" w14:textId="683EB8CD" w:rsidR="001D761F" w:rsidRPr="001D761F" w:rsidRDefault="001D761F" w:rsidP="001D761F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7D7F5DA5" w14:textId="77777777" w:rsidR="00D91BFC" w:rsidRPr="00754A4E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lastRenderedPageBreak/>
        <w:t>候選人基本資料</w:t>
      </w: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909"/>
        <w:gridCol w:w="3727"/>
        <w:gridCol w:w="1555"/>
        <w:gridCol w:w="2527"/>
      </w:tblGrid>
      <w:tr w:rsidR="002E61A5" w:rsidRPr="002E61A5" w14:paraId="18EE17AA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1A387A14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2E61A5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640" w:type="dxa"/>
            <w:vAlign w:val="center"/>
          </w:tcPr>
          <w:p w14:paraId="03B023EA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175E88E6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468" w:type="dxa"/>
            <w:vAlign w:val="center"/>
          </w:tcPr>
          <w:p w14:paraId="20B69E9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47AB801" w14:textId="77777777" w:rsidTr="00FD3311">
        <w:trPr>
          <w:trHeight w:val="510"/>
        </w:trPr>
        <w:tc>
          <w:tcPr>
            <w:tcW w:w="1863" w:type="dxa"/>
            <w:shd w:val="clear" w:color="auto" w:fill="CDE6FF"/>
            <w:vAlign w:val="center"/>
          </w:tcPr>
          <w:p w14:paraId="010E9952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640" w:type="dxa"/>
            <w:vAlign w:val="center"/>
          </w:tcPr>
          <w:p w14:paraId="281C99F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19" w:type="dxa"/>
            <w:shd w:val="clear" w:color="auto" w:fill="CDE6FF"/>
            <w:vAlign w:val="center"/>
          </w:tcPr>
          <w:p w14:paraId="6C4C1F0E" w14:textId="77777777" w:rsidR="00D91BFC" w:rsidRPr="002E61A5" w:rsidRDefault="00D91BFC" w:rsidP="00FD3311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468" w:type="dxa"/>
            <w:vAlign w:val="center"/>
          </w:tcPr>
          <w:p w14:paraId="3F503E81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2F1A95F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907"/>
        <w:gridCol w:w="3727"/>
        <w:gridCol w:w="1555"/>
        <w:gridCol w:w="2552"/>
      </w:tblGrid>
      <w:tr w:rsidR="002E61A5" w:rsidRPr="002E61A5" w14:paraId="4B0244D2" w14:textId="77777777" w:rsidTr="00FD3311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3BFB856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3B392C1D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1B5E25C3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05DB596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00EEED21" w14:textId="77777777" w:rsidTr="00FD3311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31171C2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EA00BA3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CEB55A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2B413DDC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1DAD1356" w14:textId="77777777" w:rsidTr="00754A4E">
        <w:trPr>
          <w:trHeight w:val="753"/>
        </w:trPr>
        <w:tc>
          <w:tcPr>
            <w:tcW w:w="979" w:type="pct"/>
            <w:shd w:val="clear" w:color="auto" w:fill="CDE6FF"/>
            <w:vAlign w:val="center"/>
          </w:tcPr>
          <w:p w14:paraId="690BB40C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01071EE2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9387FF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57922BF4" w14:textId="77777777" w:rsidR="00D91BFC" w:rsidRPr="002E61A5" w:rsidRDefault="00D91BFC" w:rsidP="00FD3311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3CB8464" w14:textId="77777777" w:rsidR="00D91BFC" w:rsidRPr="002E61A5" w:rsidRDefault="00D91BFC" w:rsidP="00D91BFC">
      <w:pPr>
        <w:pStyle w:val="af5"/>
        <w:rPr>
          <w:rFonts w:ascii="Times New Roman" w:eastAsia="新細明體" w:hAnsi="Times New Roman" w:cs="Times New Roman"/>
        </w:rPr>
      </w:pPr>
    </w:p>
    <w:p w14:paraId="01A2A202" w14:textId="77777777" w:rsidR="00D91BFC" w:rsidRPr="00754A4E" w:rsidRDefault="00D91BFC" w:rsidP="00754A4E">
      <w:pPr>
        <w:pStyle w:val="af5"/>
        <w:rPr>
          <w:rFonts w:ascii="微軟正黑體" w:eastAsia="微軟正黑體" w:hAnsi="微軟正黑體" w:cs="Times New Roman"/>
          <w:b/>
          <w:sz w:val="22"/>
          <w:szCs w:val="2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53"/>
        <w:gridCol w:w="2870"/>
        <w:gridCol w:w="1652"/>
        <w:gridCol w:w="1161"/>
        <w:gridCol w:w="822"/>
        <w:gridCol w:w="1944"/>
      </w:tblGrid>
      <w:tr w:rsidR="002E61A5" w:rsidRPr="002E61A5" w14:paraId="2A7C52C1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2DEA9C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78E523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9F5E539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967873B" w14:textId="77777777" w:rsidR="00D91BFC" w:rsidRPr="00717E4D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</w:pPr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修業</w:t>
            </w:r>
            <w:proofErr w:type="gramStart"/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起</w:t>
            </w:r>
            <w:r w:rsidRPr="00717E4D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迄</w:t>
            </w:r>
            <w:proofErr w:type="gramEnd"/>
            <w:r w:rsidRPr="00717E4D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13BBE63C" w14:textId="77777777" w:rsidR="00D91BFC" w:rsidRPr="002E61A5" w:rsidRDefault="00D91BFC" w:rsidP="00FD3311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2E61A5" w:rsidRPr="002E61A5" w14:paraId="4C80BFB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E7F907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ED674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43C9CC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2456BCB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E932E3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F61F85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1C1A383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02481D2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393788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B83833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2F4E0AA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FFCA1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79CBD79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45FA2347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4EA40C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9C527F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B9AA4E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6B586B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CFDEEEC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64C3C8C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A717ADC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828425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B8604DC" w14:textId="41EC4DF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4F752C0F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5D2827D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88E697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04CFCA03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E83285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8AF199F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076D34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199562E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301073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297EE9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744D5EC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2857C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BE8E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1F30F1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74975E3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6E05606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F50511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329A0A31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CF996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53CAFA7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742B6C1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0DE80B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2FC44D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2E9E8F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B1085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A85CCD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A0F7804" w14:textId="76A18841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</w:t>
            </w:r>
            <w:r w:rsidR="001B5C73"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企業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1E7C2897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1C2DFB5B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2E61A5" w:rsidRPr="002E61A5" w14:paraId="7B8B218A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3CB8B5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2ADA53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7AA7ADD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DC58EF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F0A5C7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23070740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392AE56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D36CED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AA8FCE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4FFAB648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02FC0D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4DA67A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FADECB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F8A8A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252AA59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5DE67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55FE7D5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BD35603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CF876D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t>推行永續績效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F37B0F" w14:textId="2D9F385E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9F19EE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1C4B255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2E61A5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1FA5674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2E61A5" w:rsidRPr="002E61A5" w14:paraId="2FE40579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7597A1E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52C2D8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ADAAC6B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21556B1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7ABABA1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5DD6D884" w14:textId="77777777" w:rsidTr="00FD3311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59B2BF75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967D6C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FA8548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7BED77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5DD590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2A81C65D" w14:textId="77777777" w:rsidTr="00FD3311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63D2CAD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3E7B1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9DE8B6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6F547AA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0ACB0B6B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7F422DA5" w14:textId="77777777" w:rsidTr="00FD3311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4FA3A3FE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53D728AE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00407A26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49ABC9A" w14:textId="77777777" w:rsidR="00D91BFC" w:rsidRPr="002E61A5" w:rsidRDefault="00D91BFC" w:rsidP="00FD3311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2E61A5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2E61A5" w:rsidRPr="002E61A5" w14:paraId="033B91E5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8DE0908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90D359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ACD0EB0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7B937F2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7A44017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2E61A5" w:rsidRPr="002E61A5" w14:paraId="0B33931F" w14:textId="77777777" w:rsidTr="00FD3311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F58A20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4BF9D4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BBEEF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CC49DD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3A509E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2E61A5" w:rsidRPr="002E61A5" w14:paraId="6BFA14B5" w14:textId="77777777" w:rsidTr="00FD3311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549FB7F2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E6094C9" w14:textId="77777777" w:rsidR="00D91BFC" w:rsidRPr="002E61A5" w:rsidRDefault="00D91BFC" w:rsidP="00FD3311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2E61A5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389CA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58DE0D34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9AD649F" w14:textId="77777777" w:rsidR="00D91BFC" w:rsidRPr="002E61A5" w:rsidRDefault="00D91BFC" w:rsidP="00FD3311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6445743" w14:textId="4DEE7F1A" w:rsidR="00D91BFC" w:rsidRPr="00754A4E" w:rsidRDefault="00D91BFC" w:rsidP="000B1DD2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候選人推行永續</w:t>
      </w:r>
      <w:r w:rsidR="007429A4">
        <w:rPr>
          <w:rFonts w:ascii="微軟正黑體" w:eastAsia="微軟正黑體" w:hAnsi="微軟正黑體" w:cs="Times New Roman" w:hint="eastAsia"/>
          <w:b/>
          <w:sz w:val="32"/>
          <w:szCs w:val="32"/>
        </w:rPr>
        <w:t>農業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績</w:t>
      </w:r>
      <w:r w:rsidR="00FA2512"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效自</w:t>
      </w:r>
      <w:r w:rsidRPr="00754A4E">
        <w:rPr>
          <w:rFonts w:ascii="微軟正黑體" w:eastAsia="微軟正黑體" w:hAnsi="微軟正黑體" w:cs="Times New Roman" w:hint="eastAsia"/>
          <w:b/>
          <w:sz w:val="32"/>
          <w:szCs w:val="32"/>
        </w:rPr>
        <w:t>敘</w:t>
      </w:r>
    </w:p>
    <w:p w14:paraId="56D46447" w14:textId="636BB3DA" w:rsidR="00D91BFC" w:rsidRPr="002E61A5" w:rsidRDefault="00D91BFC" w:rsidP="00FA2512">
      <w:pPr>
        <w:pStyle w:val="af5"/>
        <w:ind w:rightChars="282" w:right="677"/>
        <w:rPr>
          <w:rFonts w:ascii="微軟正黑體" w:eastAsia="微軟正黑體" w:hAnsi="微軟正黑體" w:cs="Times New Roman"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一、摘要(</w:t>
      </w:r>
      <w:r w:rsidR="004857C2">
        <w:rPr>
          <w:rFonts w:ascii="微軟正黑體" w:eastAsia="微軟正黑體" w:hAnsi="微軟正黑體" w:cs="Times New Roman" w:hint="eastAsia"/>
          <w:b/>
          <w:sz w:val="32"/>
          <w:szCs w:val="32"/>
        </w:rPr>
        <w:t>6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6EB55C49" w14:textId="77777777" w:rsidTr="00FD3311">
        <w:trPr>
          <w:trHeight w:val="2542"/>
        </w:trPr>
        <w:tc>
          <w:tcPr>
            <w:tcW w:w="5000" w:type="pct"/>
          </w:tcPr>
          <w:p w14:paraId="2D17E7D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924DF3F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6952EB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42D9FC9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557A72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3B54F01" w14:textId="77777777" w:rsidR="00D91BFC" w:rsidRPr="00DC74AA" w:rsidRDefault="00D91BFC" w:rsidP="00D91BFC">
      <w:pPr>
        <w:pStyle w:val="af5"/>
        <w:rPr>
          <w:rFonts w:ascii="微軟正黑體" w:eastAsia="微軟正黑體" w:hAnsi="微軟正黑體" w:cs="Times New Roman" w:hint="eastAsia"/>
          <w:sz w:val="16"/>
          <w:szCs w:val="16"/>
        </w:rPr>
      </w:pPr>
    </w:p>
    <w:p w14:paraId="0DA4DF57" w14:textId="77777777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二、內容(3,000字元</w:t>
      </w:r>
      <w:proofErr w:type="gramStart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以內，</w:t>
      </w:r>
      <w:proofErr w:type="gramEnd"/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含標點符號及空格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741"/>
      </w:tblGrid>
      <w:tr w:rsidR="002E61A5" w:rsidRPr="002E61A5" w14:paraId="02C600D3" w14:textId="77777777" w:rsidTr="00FD3311">
        <w:trPr>
          <w:trHeight w:val="2400"/>
        </w:trPr>
        <w:tc>
          <w:tcPr>
            <w:tcW w:w="5000" w:type="pct"/>
          </w:tcPr>
          <w:p w14:paraId="0918B765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1440464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0D5E30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28740C7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70FFC0B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44EECE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E8A0486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FDC8D44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B244040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8C182DD" w14:textId="77777777" w:rsidR="00D91BFC" w:rsidRPr="002E61A5" w:rsidRDefault="00D91BFC" w:rsidP="00FD3311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16F27CE" w14:textId="07EF8E52" w:rsidR="00D91BFC" w:rsidRPr="002E61A5" w:rsidRDefault="00D91BFC" w:rsidP="00D91BFC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三、附件：致力永續</w:t>
      </w:r>
      <w:r w:rsidR="00BD2B50" w:rsidRPr="00BD2B50">
        <w:rPr>
          <w:rFonts w:ascii="微軟正黑體" w:eastAsia="微軟正黑體" w:hAnsi="微軟正黑體" w:cs="Times New Roman" w:hint="eastAsia"/>
          <w:b/>
          <w:sz w:val="32"/>
          <w:szCs w:val="32"/>
        </w:rPr>
        <w:t>農業</w:t>
      </w:r>
      <w:r w:rsidRPr="002E61A5">
        <w:rPr>
          <w:rFonts w:ascii="微軟正黑體" w:eastAsia="微軟正黑體" w:hAnsi="微軟正黑體" w:cs="Times New Roman" w:hint="eastAsia"/>
          <w:b/>
          <w:sz w:val="32"/>
          <w:szCs w:val="32"/>
        </w:rPr>
        <w:t>事蹟佐證資料</w:t>
      </w:r>
    </w:p>
    <w:p w14:paraId="1A9437A9" w14:textId="1379D40C" w:rsidR="00E073E7" w:rsidRDefault="00E073E7" w:rsidP="00E83C24">
      <w:pPr>
        <w:pStyle w:val="af5"/>
        <w:ind w:leftChars="413" w:left="991" w:rightChars="24" w:right="58"/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請</w:t>
      </w:r>
      <w:r w:rsidRPr="00245ED4">
        <w:rPr>
          <w:rFonts w:ascii="微軟正黑體" w:eastAsia="微軟正黑體" w:hAnsi="微軟正黑體" w:hint="eastAsia"/>
        </w:rPr>
        <w:t>以簡報呈現，頁數</w:t>
      </w:r>
      <w:r w:rsidRPr="00245ED4">
        <w:rPr>
          <w:rFonts w:ascii="微軟正黑體" w:eastAsia="微軟正黑體" w:hAnsi="微軟正黑體"/>
        </w:rPr>
        <w:t>10</w:t>
      </w:r>
      <w:r w:rsidRPr="00245ED4">
        <w:rPr>
          <w:rFonts w:ascii="微軟正黑體" w:eastAsia="微軟正黑體" w:hAnsi="微軟正黑體" w:hint="eastAsia"/>
        </w:rPr>
        <w:t>頁</w:t>
      </w:r>
      <w:proofErr w:type="gramStart"/>
      <w:r w:rsidRPr="00245ED4">
        <w:rPr>
          <w:rFonts w:ascii="微軟正黑體" w:eastAsia="微軟正黑體" w:hAnsi="微軟正黑體" w:hint="eastAsia"/>
        </w:rPr>
        <w:t>以內，</w:t>
      </w:r>
      <w:proofErr w:type="gramEnd"/>
      <w:r w:rsidRPr="00245ED4">
        <w:rPr>
          <w:rFonts w:ascii="微軟正黑體" w:eastAsia="微軟正黑體" w:hAnsi="微軟正黑體" w:hint="eastAsia"/>
        </w:rPr>
        <w:t>檔案大小限制為</w:t>
      </w:r>
      <w:r w:rsidRPr="00245ED4">
        <w:rPr>
          <w:rFonts w:ascii="微軟正黑體" w:eastAsia="微軟正黑體" w:hAnsi="微軟正黑體"/>
        </w:rPr>
        <w:t>10MB</w:t>
      </w:r>
      <w:r w:rsidRPr="00245ED4">
        <w:rPr>
          <w:rFonts w:ascii="微軟正黑體" w:eastAsia="微軟正黑體" w:hAnsi="微軟正黑體" w:hint="eastAsia"/>
        </w:rPr>
        <w:t>之</w:t>
      </w:r>
      <w:r w:rsidRPr="00245ED4">
        <w:rPr>
          <w:rFonts w:ascii="微軟正黑體" w:eastAsia="微軟正黑體" w:hAnsi="微軟正黑體"/>
        </w:rPr>
        <w:t>PDF</w:t>
      </w:r>
      <w:r w:rsidRPr="00245ED4">
        <w:rPr>
          <w:rFonts w:ascii="微軟正黑體" w:eastAsia="微軟正黑體" w:hAnsi="微軟正黑體" w:hint="eastAsia"/>
        </w:rPr>
        <w:t>檔案。</w:t>
      </w:r>
    </w:p>
    <w:p w14:paraId="7B8409D3" w14:textId="0BD2EEA3" w:rsidR="00D91BFC" w:rsidRPr="00E073E7" w:rsidRDefault="00E073E7" w:rsidP="00E073E7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5DFBBACF" w14:textId="77777777" w:rsidR="002220C6" w:rsidRDefault="002220C6" w:rsidP="002220C6">
      <w:pPr>
        <w:spacing w:line="40" w:lineRule="exact"/>
        <w:ind w:leftChars="708" w:left="1699"/>
        <w:jc w:val="center"/>
        <w:rPr>
          <w:rFonts w:ascii="微軟正黑體" w:eastAsia="微軟正黑體" w:hAnsi="微軟正黑體"/>
          <w:b/>
          <w:sz w:val="32"/>
        </w:rPr>
      </w:pPr>
    </w:p>
    <w:p w14:paraId="1E22AF8A" w14:textId="77777777" w:rsidR="002220C6" w:rsidRPr="002220C6" w:rsidRDefault="002220C6" w:rsidP="002220C6">
      <w:pPr>
        <w:ind w:leftChars="708" w:left="1699"/>
        <w:jc w:val="center"/>
        <w:rPr>
          <w:rFonts w:ascii="微軟正黑體" w:eastAsia="微軟正黑體" w:hAnsi="微軟正黑體"/>
          <w:b/>
          <w:sz w:val="4"/>
          <w:szCs w:val="4"/>
        </w:rPr>
      </w:pPr>
    </w:p>
    <w:p w14:paraId="43281CD8" w14:textId="0D22FF15" w:rsidR="00D91BFC" w:rsidRPr="002220C6" w:rsidRDefault="00B263CB" w:rsidP="002220C6">
      <w:pPr>
        <w:jc w:val="center"/>
        <w:rPr>
          <w:rFonts w:ascii="微軟正黑體" w:eastAsia="微軟正黑體" w:hAnsi="微軟正黑體"/>
          <w:b/>
          <w:sz w:val="32"/>
        </w:rPr>
      </w:pPr>
      <w:r w:rsidRPr="00B263CB">
        <w:rPr>
          <w:rFonts w:ascii="微軟正黑體" w:eastAsia="微軟正黑體" w:hAnsi="微軟正黑體" w:hint="eastAsia"/>
          <w:b/>
          <w:sz w:val="32"/>
        </w:rPr>
        <w:t>農業</w:t>
      </w:r>
      <w:r w:rsidR="004D64A3" w:rsidRPr="002220C6">
        <w:rPr>
          <w:rFonts w:ascii="微軟正黑體" w:eastAsia="微軟正黑體" w:hAnsi="微軟正黑體"/>
          <w:b/>
          <w:sz w:val="32"/>
        </w:rPr>
        <w:t>ESG</w:t>
      </w:r>
      <w:r w:rsidR="004D64A3" w:rsidRPr="002220C6">
        <w:rPr>
          <w:rFonts w:ascii="微軟正黑體" w:eastAsia="微軟正黑體" w:hAnsi="微軟正黑體" w:hint="eastAsia"/>
          <w:b/>
          <w:sz w:val="32"/>
        </w:rPr>
        <w:t>綜合績效獎</w:t>
      </w:r>
    </w:p>
    <w:p w14:paraId="74E76B20" w14:textId="3556AD32" w:rsidR="00D91BFC" w:rsidRPr="002E61A5" w:rsidRDefault="00D91BFC" w:rsidP="00D91BFC">
      <w:pPr>
        <w:jc w:val="center"/>
        <w:rPr>
          <w:rFonts w:ascii="微軟正黑體" w:eastAsia="微軟正黑體" w:hAnsi="微軟正黑體"/>
          <w:b/>
          <w:sz w:val="32"/>
        </w:rPr>
      </w:pPr>
      <w:r w:rsidRPr="002E61A5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D05909A" w14:textId="77777777" w:rsidR="00D91BFC" w:rsidRPr="002E61A5" w:rsidRDefault="00D91BFC" w:rsidP="00D91BFC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34254D56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繳件時間為</w:t>
      </w:r>
      <w:r w:rsidRPr="00EE0650">
        <w:rPr>
          <w:rFonts w:ascii="微軟正黑體" w:eastAsia="微軟正黑體" w:hAnsi="微軟正黑體"/>
        </w:rPr>
        <w:t>2025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9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日</w:t>
      </w:r>
      <w:proofErr w:type="gramStart"/>
      <w:r w:rsidRPr="00EE0650">
        <w:rPr>
          <w:rFonts w:ascii="微軟正黑體" w:eastAsia="微軟正黑體" w:hAnsi="微軟正黑體" w:hint="eastAsia"/>
        </w:rPr>
        <w:t>開始線上報名</w:t>
      </w:r>
      <w:proofErr w:type="gramEnd"/>
      <w:r w:rsidRPr="00EE0650">
        <w:rPr>
          <w:rFonts w:ascii="微軟正黑體" w:eastAsia="微軟正黑體" w:hAnsi="微軟正黑體" w:hint="eastAsia"/>
        </w:rPr>
        <w:t>及繳件，並於</w:t>
      </w:r>
      <w:r w:rsidRPr="00EE0650">
        <w:rPr>
          <w:rFonts w:ascii="微軟正黑體" w:eastAsia="微軟正黑體" w:hAnsi="微軟正黑體"/>
        </w:rPr>
        <w:t>2026</w:t>
      </w:r>
      <w:r w:rsidRPr="00EE0650">
        <w:rPr>
          <w:rFonts w:ascii="微軟正黑體" w:eastAsia="微軟正黑體" w:hAnsi="微軟正黑體" w:hint="eastAsia"/>
        </w:rPr>
        <w:t>年</w:t>
      </w:r>
      <w:r w:rsidRPr="00EE0650">
        <w:rPr>
          <w:rFonts w:ascii="微軟正黑體" w:eastAsia="微軟正黑體" w:hAnsi="微軟正黑體"/>
        </w:rPr>
        <w:t>1</w:t>
      </w:r>
      <w:r w:rsidRPr="00EE0650">
        <w:rPr>
          <w:rFonts w:ascii="微軟正黑體" w:eastAsia="微軟正黑體" w:hAnsi="微軟正黑體" w:hint="eastAsia"/>
        </w:rPr>
        <w:t>月</w:t>
      </w:r>
      <w:r w:rsidRPr="00EE0650">
        <w:rPr>
          <w:rFonts w:ascii="微軟正黑體" w:eastAsia="微軟正黑體" w:hAnsi="微軟正黑體"/>
        </w:rPr>
        <w:t>15</w:t>
      </w:r>
      <w:r w:rsidRPr="00EE0650">
        <w:rPr>
          <w:rFonts w:ascii="微軟正黑體" w:eastAsia="微軟正黑體" w:hAnsi="微軟正黑體" w:hint="eastAsia"/>
        </w:rPr>
        <w:t>日晚上</w:t>
      </w:r>
      <w:r w:rsidRPr="00EE0650">
        <w:rPr>
          <w:rFonts w:ascii="微軟正黑體" w:eastAsia="微軟正黑體" w:hAnsi="微軟正黑體"/>
        </w:rPr>
        <w:t>24:00</w:t>
      </w:r>
      <w:r w:rsidRPr="00EE0650">
        <w:rPr>
          <w:rFonts w:ascii="微軟正黑體" w:eastAsia="微軟正黑體" w:hAnsi="微軟正黑體" w:hint="eastAsia"/>
        </w:rPr>
        <w:t>截止（包括線上填寫及上傳資料）。</w:t>
      </w:r>
    </w:p>
    <w:p w14:paraId="1614AE5E" w14:textId="77777777" w:rsidR="00EE0650" w:rsidRPr="00EE0650" w:rsidRDefault="00EE0650" w:rsidP="00754A4E">
      <w:pPr>
        <w:pStyle w:val="af0"/>
        <w:numPr>
          <w:ilvl w:val="0"/>
          <w:numId w:val="6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EE0650">
        <w:rPr>
          <w:rFonts w:ascii="微軟正黑體" w:eastAsia="微軟正黑體" w:hAnsi="微軟正黑體" w:hint="eastAsia"/>
        </w:rPr>
        <w:t>以下欄位皆在</w:t>
      </w:r>
      <w:r w:rsidRPr="00EE0650">
        <w:rPr>
          <w:rFonts w:ascii="微軟正黑體" w:eastAsia="微軟正黑體" w:hAnsi="微軟正黑體"/>
        </w:rPr>
        <w:t>TCSA</w:t>
      </w:r>
      <w:r w:rsidRPr="00EE0650">
        <w:rPr>
          <w:rFonts w:ascii="微軟正黑體" w:eastAsia="微軟正黑體" w:hAnsi="微軟正黑體" w:hint="eastAsia"/>
        </w:rPr>
        <w:t>台灣企業永</w:t>
      </w:r>
      <w:proofErr w:type="gramStart"/>
      <w:r w:rsidRPr="00EE0650">
        <w:rPr>
          <w:rFonts w:ascii="微軟正黑體" w:eastAsia="微軟正黑體" w:hAnsi="微軟正黑體" w:hint="eastAsia"/>
        </w:rPr>
        <w:t>續獎線上</w:t>
      </w:r>
      <w:proofErr w:type="gramEnd"/>
      <w:r w:rsidRPr="00EE0650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0D6ED48A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b/>
          <w:bCs/>
          <w:sz w:val="28"/>
          <w:szCs w:val="28"/>
        </w:rPr>
        <w:t>貳、以下欄位適用於「永續綜合績效」獎項</w:t>
      </w:r>
    </w:p>
    <w:p w14:paraId="6FDC58B8" w14:textId="77777777" w:rsidR="00D91BFC" w:rsidRPr="002E61A5" w:rsidRDefault="00D91BFC" w:rsidP="00D91BFC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73447996" w14:textId="77777777" w:rsidR="00D91BFC" w:rsidRPr="002E61A5" w:rsidRDefault="00D91BFC" w:rsidP="00754A4E">
      <w:pPr>
        <w:pStyle w:val="af0"/>
        <w:numPr>
          <w:ilvl w:val="0"/>
          <w:numId w:val="3"/>
        </w:numPr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標題Subje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2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24F95B51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948FFB" wp14:editId="38862336">
                <wp:simplePos x="0" y="0"/>
                <wp:positionH relativeFrom="column">
                  <wp:posOffset>554355</wp:posOffset>
                </wp:positionH>
                <wp:positionV relativeFrom="paragraph">
                  <wp:posOffset>19050</wp:posOffset>
                </wp:positionV>
                <wp:extent cx="5619600" cy="447675"/>
                <wp:effectExtent l="0" t="0" r="19685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B004" id="Rectangle 18" o:spid="_x0000_s1026" style="position:absolute;margin-left:43.65pt;margin-top:1.5pt;width:442.5pt;height:3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jbDAIAABg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" strokeweight=".26mm"/>
            </w:pict>
          </mc:Fallback>
        </mc:AlternateContent>
      </w:r>
      <w:r w:rsidRPr="002E61A5">
        <w:rPr>
          <w:rFonts w:ascii="微軟正黑體" w:eastAsia="微軟正黑體" w:hAnsi="微軟正黑體"/>
        </w:rPr>
        <w:t>英文標題Subje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Pr="002E61A5">
        <w:rPr>
          <w:rFonts w:ascii="微軟正黑體" w:eastAsia="微軟正黑體" w:hAnsi="微軟正黑體"/>
          <w:b/>
          <w:u w:val="single"/>
        </w:rPr>
        <w:t>字元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0D30F497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A035B7" wp14:editId="02E8D027">
                <wp:simplePos x="0" y="0"/>
                <wp:positionH relativeFrom="margin">
                  <wp:posOffset>554355</wp:posOffset>
                </wp:positionH>
                <wp:positionV relativeFrom="paragraph">
                  <wp:posOffset>22225</wp:posOffset>
                </wp:positionV>
                <wp:extent cx="5619600" cy="419100"/>
                <wp:effectExtent l="0" t="0" r="19685" b="1905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8A74" id="Rectangle 22" o:spid="_x0000_s1026" style="position:absolute;margin-left:43.65pt;margin-top:1.75pt;width:442.5pt;height:3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" strokeweight=".26mm">
                <w10:wrap anchorx="margin"/>
              </v:rect>
            </w:pict>
          </mc:Fallback>
        </mc:AlternateContent>
      </w:r>
    </w:p>
    <w:p w14:paraId="2A24073E" w14:textId="77777777" w:rsidR="00D91BFC" w:rsidRPr="002E61A5" w:rsidRDefault="00D91BFC" w:rsidP="00754A4E">
      <w:pPr>
        <w:pStyle w:val="af0"/>
        <w:numPr>
          <w:ilvl w:val="0"/>
          <w:numId w:val="3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中文摘要Abstract in Chinese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5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4336ACD1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79C3F2" wp14:editId="46CC22A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619600" cy="524510"/>
                <wp:effectExtent l="0" t="0" r="1968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E24A" id="Rectangle 19" o:spid="_x0000_s1026" style="position:absolute;margin-left:391.3pt;margin-top:6.75pt;width:442.5pt;height:41.3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239098DB" w14:textId="474831B7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英文摘要Abstract in English：</w:t>
      </w:r>
      <w:r w:rsidRPr="002E61A5">
        <w:rPr>
          <w:rFonts w:ascii="微軟正黑體" w:eastAsia="微軟正黑體" w:hAnsi="微軟正黑體"/>
          <w:b/>
          <w:u w:val="single"/>
        </w:rPr>
        <w:t>限制</w:t>
      </w:r>
      <w:r w:rsidRPr="002E61A5">
        <w:rPr>
          <w:rFonts w:ascii="微軟正黑體" w:eastAsia="微軟正黑體" w:hAnsi="微軟正黑體" w:hint="eastAsia"/>
          <w:b/>
          <w:u w:val="single"/>
        </w:rPr>
        <w:t>12</w:t>
      </w:r>
      <w:r w:rsidRPr="002E61A5">
        <w:rPr>
          <w:rFonts w:ascii="微軟正黑體" w:eastAsia="微軟正黑體" w:hAnsi="微軟正黑體"/>
          <w:b/>
          <w:u w:val="single"/>
        </w:rPr>
        <w:t>0</w:t>
      </w:r>
      <w:r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Pr="002E61A5">
        <w:rPr>
          <w:rFonts w:ascii="微軟正黑體" w:eastAsia="微軟正黑體" w:hAnsi="微軟正黑體"/>
          <w:b/>
          <w:u w:val="single"/>
        </w:rPr>
        <w:t>字</w:t>
      </w:r>
      <w:r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Pr="002E61A5">
        <w:rPr>
          <w:rFonts w:ascii="微軟正黑體" w:eastAsia="微軟正黑體" w:hAnsi="微軟正黑體"/>
          <w:b/>
          <w:u w:val="single"/>
        </w:rPr>
        <w:t>(</w:t>
      </w:r>
      <w:r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Pr="002E61A5">
        <w:rPr>
          <w:rFonts w:ascii="微軟正黑體" w:eastAsia="微軟正黑體" w:hAnsi="微軟正黑體"/>
          <w:b/>
          <w:u w:val="single"/>
        </w:rPr>
        <w:t>)</w:t>
      </w:r>
    </w:p>
    <w:p w14:paraId="7D44D59B" w14:textId="77777777" w:rsidR="00D91BFC" w:rsidRPr="002E61A5" w:rsidRDefault="00D91BFC" w:rsidP="00D91BFC">
      <w:pPr>
        <w:ind w:leftChars="177" w:left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A381F8" wp14:editId="1F41CA53">
                <wp:simplePos x="0" y="0"/>
                <wp:positionH relativeFrom="column">
                  <wp:posOffset>554355</wp:posOffset>
                </wp:positionH>
                <wp:positionV relativeFrom="paragraph">
                  <wp:posOffset>34290</wp:posOffset>
                </wp:positionV>
                <wp:extent cx="5619600" cy="534035"/>
                <wp:effectExtent l="0" t="0" r="19685" b="184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7879" id="Rectangle 21" o:spid="_x0000_s1026" style="position:absolute;margin-left:43.65pt;margin-top:2.7pt;width:442.5pt;height:42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" strokeweight=".26mm"/>
            </w:pict>
          </mc:Fallback>
        </mc:AlternateContent>
      </w:r>
    </w:p>
    <w:p w14:paraId="54C3A986" w14:textId="3396A0BC" w:rsidR="00D91BFC" w:rsidRPr="002E61A5" w:rsidRDefault="00D91BFC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</w:rPr>
        <w:t>績效內容：</w:t>
      </w:r>
      <w:r w:rsidR="00873D91" w:rsidRPr="00873D91">
        <w:rPr>
          <w:rFonts w:ascii="微軟正黑體" w:eastAsia="微軟正黑體" w:hAnsi="微軟正黑體" w:hint="eastAsia"/>
        </w:rPr>
        <w:t>全文限</w:t>
      </w:r>
      <w:r w:rsidR="00873D91" w:rsidRPr="00873D91">
        <w:rPr>
          <w:rFonts w:ascii="微軟正黑體" w:eastAsia="微軟正黑體" w:hAnsi="微軟正黑體"/>
        </w:rPr>
        <w:t>5,000</w:t>
      </w:r>
      <w:r w:rsidR="00873D91" w:rsidRPr="00873D91">
        <w:rPr>
          <w:rFonts w:ascii="微軟正黑體" w:eastAsia="微軟正黑體" w:hAnsi="微軟正黑體" w:hint="eastAsia"/>
        </w:rPr>
        <w:t>字元以內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1CBC08E2" w14:textId="215F7A83" w:rsidR="0081601B" w:rsidRPr="002E61A5" w:rsidRDefault="0081601B" w:rsidP="0081601B">
      <w:pPr>
        <w:spacing w:beforeLines="350" w:before="840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A6DD52" wp14:editId="4D89099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600" cy="1466850"/>
                <wp:effectExtent l="0" t="0" r="19685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17A4" w14:textId="77777777" w:rsidR="00D91BFC" w:rsidRPr="00D7612E" w:rsidRDefault="00D91BFC" w:rsidP="00754A4E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119EBC82" w14:textId="64055929" w:rsidR="00D91BFC" w:rsidRPr="00047D71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</w:t>
                            </w:r>
                            <w:r w:rsidR="00172D68" w:rsidRPr="00497B2B">
                              <w:rPr>
                                <w:rFonts w:ascii="微軟正黑體" w:eastAsia="微軟正黑體" w:hAnsi="微軟正黑體" w:hint="eastAsia"/>
                              </w:rPr>
                              <w:t>內容填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</w:t>
                            </w:r>
                            <w:r w:rsidRPr="00047D71">
                              <w:rPr>
                                <w:rFonts w:ascii="微軟正黑體" w:eastAsia="微軟正黑體" w:hAnsi="微軟正黑體" w:hint="eastAsia"/>
                              </w:rPr>
                              <w:t>蓋整體績效。</w:t>
                            </w:r>
                          </w:p>
                          <w:p w14:paraId="06902346" w14:textId="551562CB" w:rsidR="00D91BFC" w:rsidRPr="005415E0" w:rsidRDefault="00D91BFC" w:rsidP="00754A4E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C06C2C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="004A40FE" w:rsidRPr="00497B2B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06C2C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D52" id="Rectangle 20" o:spid="_x0000_s1027" style="position:absolute;margin-left:391.3pt;margin-top:5.45pt;width:442.5pt;height:115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" strokeweight=".26mm">
                <v:textbox>
                  <w:txbxContent>
                    <w:p w14:paraId="20B317A4" w14:textId="77777777" w:rsidR="00D91BFC" w:rsidRPr="00D7612E" w:rsidRDefault="00D91BFC" w:rsidP="00754A4E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119EBC82" w14:textId="64055929" w:rsidR="00D91BFC" w:rsidRPr="00047D71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</w:t>
                      </w:r>
                      <w:r w:rsidR="00172D68" w:rsidRPr="00497B2B">
                        <w:rPr>
                          <w:rFonts w:ascii="微軟正黑體" w:eastAsia="微軟正黑體" w:hAnsi="微軟正黑體" w:hint="eastAsia"/>
                        </w:rPr>
                        <w:t>內容填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</w:t>
                      </w:r>
                      <w:r w:rsidRPr="00047D71">
                        <w:rPr>
                          <w:rFonts w:ascii="微軟正黑體" w:eastAsia="微軟正黑體" w:hAnsi="微軟正黑體" w:hint="eastAsia"/>
                        </w:rPr>
                        <w:t>蓋整體績效。</w:t>
                      </w:r>
                    </w:p>
                    <w:p w14:paraId="06902346" w14:textId="551562CB" w:rsidR="00D91BFC" w:rsidRPr="005415E0" w:rsidRDefault="00D91BFC" w:rsidP="00754A4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C06C2C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C06C2C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="004A40FE" w:rsidRPr="00497B2B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06C2C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92083121"/>
    </w:p>
    <w:bookmarkEnd w:id="1"/>
    <w:p w14:paraId="76750E6B" w14:textId="77777777" w:rsidR="002220C6" w:rsidRPr="002220C6" w:rsidRDefault="002220C6" w:rsidP="002220C6">
      <w:pPr>
        <w:spacing w:beforeLines="350" w:before="840"/>
        <w:rPr>
          <w:rFonts w:ascii="微軟正黑體" w:eastAsia="微軟正黑體" w:hAnsi="微軟正黑體"/>
        </w:rPr>
      </w:pPr>
    </w:p>
    <w:p w14:paraId="0463C48A" w14:textId="6954D4D0" w:rsid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補充圖表</w:t>
      </w:r>
    </w:p>
    <w:p w14:paraId="4106AF98" w14:textId="1B9FCBAE" w:rsidR="0081601B" w:rsidRPr="0023521D" w:rsidRDefault="0081601B" w:rsidP="0081601B">
      <w:pPr>
        <w:pStyle w:val="af0"/>
        <w:spacing w:beforeLines="250" w:before="600"/>
        <w:ind w:leftChars="0" w:left="993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3362A8B1" wp14:editId="1F03D214">
                <wp:simplePos x="0" y="0"/>
                <wp:positionH relativeFrom="margin">
                  <wp:posOffset>553085</wp:posOffset>
                </wp:positionH>
                <wp:positionV relativeFrom="paragraph">
                  <wp:posOffset>161290</wp:posOffset>
                </wp:positionV>
                <wp:extent cx="5619600" cy="887104"/>
                <wp:effectExtent l="0" t="0" r="19685" b="27305"/>
                <wp:wrapNone/>
                <wp:docPr id="2003170881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983D" w14:textId="77777777" w:rsidR="0081601B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4CA13780" w14:textId="77777777" w:rsidR="0081601B" w:rsidRPr="003D72AF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A8B1" id="Rectangle 25" o:spid="_x0000_s1028" alt="P524TB9#y1" style="position:absolute;left:0;text-align:left;margin-left:43.55pt;margin-top:12.7pt;width:442.5pt;height:69.8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" strokeweight=".26mm">
                <v:textbox>
                  <w:txbxContent>
                    <w:p w14:paraId="5194983D" w14:textId="77777777" w:rsidR="0081601B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4CA13780" w14:textId="77777777" w:rsidR="0081601B" w:rsidRPr="003D72AF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B2F31" w14:textId="277D4006" w:rsidR="0081601B" w:rsidRPr="0081601B" w:rsidRDefault="0081601B" w:rsidP="00754A4E">
      <w:pPr>
        <w:pStyle w:val="af0"/>
        <w:numPr>
          <w:ilvl w:val="0"/>
          <w:numId w:val="3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81601B">
        <w:rPr>
          <w:rFonts w:ascii="微軟正黑體" w:eastAsia="微軟正黑體" w:hAnsi="微軟正黑體" w:hint="eastAsia"/>
        </w:rPr>
        <w:t>單位特色照片</w:t>
      </w:r>
    </w:p>
    <w:p w14:paraId="4E9E3488" w14:textId="0B0DDEAE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31EACCA" wp14:editId="709F04FB">
                <wp:simplePos x="0" y="0"/>
                <wp:positionH relativeFrom="margin">
                  <wp:posOffset>553085</wp:posOffset>
                </wp:positionH>
                <wp:positionV relativeFrom="paragraph">
                  <wp:posOffset>43815</wp:posOffset>
                </wp:positionV>
                <wp:extent cx="5619600" cy="1285875"/>
                <wp:effectExtent l="0" t="0" r="19685" b="28575"/>
                <wp:wrapNone/>
                <wp:docPr id="1217183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04E6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738ED6ED" w14:textId="77777777" w:rsidR="0081601B" w:rsidRPr="00356CE2" w:rsidRDefault="0081601B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CE2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ACCA" id="_x0000_s1029" style="position:absolute;margin-left:43.55pt;margin-top:3.45pt;width:442.5pt;height:101.25pt;z-index:251661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" strokeweight=".26mm">
                <v:textbox>
                  <w:txbxContent>
                    <w:p w14:paraId="6E7E04E6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356CE2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356CE2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738ED6ED" w14:textId="77777777" w:rsidR="0081601B" w:rsidRPr="00356CE2" w:rsidRDefault="0081601B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56CE2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2150F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5FE972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02F95736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32937441" w14:textId="77777777" w:rsidR="008160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5DDFBFF3" w14:textId="77777777" w:rsidR="0081601B" w:rsidRPr="008C341B" w:rsidRDefault="0081601B" w:rsidP="0081601B">
      <w:pPr>
        <w:rPr>
          <w:rFonts w:ascii="微軟正黑體" w:eastAsia="微軟正黑體" w:hAnsi="微軟正黑體"/>
          <w:color w:val="000000" w:themeColor="text1"/>
        </w:rPr>
      </w:pPr>
    </w:p>
    <w:p w14:paraId="6BD3B20E" w14:textId="77777777" w:rsidR="0081601B" w:rsidRPr="00433B50" w:rsidRDefault="0081601B" w:rsidP="0081601B">
      <w:pPr>
        <w:spacing w:beforeLines="150" w:before="360"/>
        <w:jc w:val="center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7D8D876A" w14:textId="77777777" w:rsidR="00D91BFC" w:rsidRPr="0081601B" w:rsidRDefault="00D91BFC" w:rsidP="00AF6815">
      <w:pPr>
        <w:snapToGrid w:val="0"/>
        <w:spacing w:line="420" w:lineRule="exact"/>
        <w:ind w:leftChars="297" w:left="713"/>
        <w:rPr>
          <w:rFonts w:ascii="微軟正黑體" w:eastAsia="微軟正黑體" w:hAnsi="微軟正黑體"/>
          <w:b/>
        </w:rPr>
        <w:sectPr w:rsidR="00D91BFC" w:rsidRPr="0081601B" w:rsidSect="005816D0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pgSz w:w="11905" w:h="16837"/>
          <w:pgMar w:top="1276" w:right="1077" w:bottom="1134" w:left="1077" w:header="720" w:footer="720" w:gutter="0"/>
          <w:pgNumType w:start="0"/>
          <w:cols w:space="720"/>
          <w:titlePg/>
          <w:docGrid w:linePitch="326"/>
        </w:sectPr>
      </w:pPr>
    </w:p>
    <w:p w14:paraId="0683B816" w14:textId="547FEC43" w:rsidR="00A74AB5" w:rsidRPr="00A74AB5" w:rsidRDefault="006C6AEB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農業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永續</w:t>
      </w:r>
      <w:r w:rsidR="004B69A7" w:rsidRPr="00A74AB5">
        <w:rPr>
          <w:rFonts w:ascii="微軟正黑體" w:eastAsia="微軟正黑體" w:hAnsi="微軟正黑體" w:hint="eastAsia"/>
          <w:b/>
          <w:sz w:val="32"/>
          <w:szCs w:val="32"/>
        </w:rPr>
        <w:t>單項績效</w:t>
      </w:r>
      <w:r w:rsidR="00773FBB" w:rsidRPr="00A74AB5">
        <w:rPr>
          <w:rFonts w:ascii="微軟正黑體" w:eastAsia="微軟正黑體" w:hAnsi="微軟正黑體" w:hint="eastAsia"/>
          <w:b/>
          <w:sz w:val="32"/>
          <w:szCs w:val="32"/>
        </w:rPr>
        <w:t>獎</w:t>
      </w:r>
    </w:p>
    <w:p w14:paraId="52FEE1AE" w14:textId="06A51783" w:rsidR="00773FBB" w:rsidRPr="00A74AB5" w:rsidRDefault="00773FBB" w:rsidP="00A74AB5">
      <w:pPr>
        <w:spacing w:beforeLines="50" w:before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74AB5">
        <w:rPr>
          <w:rFonts w:ascii="微軟正黑體" w:eastAsia="微軟正黑體" w:hAnsi="微軟正黑體" w:hint="eastAsia"/>
          <w:b/>
          <w:sz w:val="32"/>
          <w:szCs w:val="32"/>
        </w:rPr>
        <w:t>繳件欄位填寫說明</w:t>
      </w:r>
    </w:p>
    <w:p w14:paraId="1724B8F7" w14:textId="77777777" w:rsidR="00773FBB" w:rsidRPr="002E61A5" w:rsidRDefault="00773FBB" w:rsidP="0032185D">
      <w:pPr>
        <w:spacing w:line="300" w:lineRule="exact"/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8CC6250" w14:textId="77777777" w:rsidR="004A554E" w:rsidRPr="004A554E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繳件時間為</w:t>
      </w:r>
      <w:r w:rsidRPr="004A554E">
        <w:rPr>
          <w:rFonts w:ascii="微軟正黑體" w:eastAsia="微軟正黑體" w:hAnsi="微軟正黑體"/>
        </w:rPr>
        <w:t>2025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9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日</w:t>
      </w:r>
      <w:proofErr w:type="gramStart"/>
      <w:r w:rsidRPr="004A554E">
        <w:rPr>
          <w:rFonts w:ascii="微軟正黑體" w:eastAsia="微軟正黑體" w:hAnsi="微軟正黑體" w:hint="eastAsia"/>
        </w:rPr>
        <w:t>開始線上報名</w:t>
      </w:r>
      <w:proofErr w:type="gramEnd"/>
      <w:r w:rsidRPr="004A554E">
        <w:rPr>
          <w:rFonts w:ascii="微軟正黑體" w:eastAsia="微軟正黑體" w:hAnsi="微軟正黑體" w:hint="eastAsia"/>
        </w:rPr>
        <w:t>及繳件，並於</w:t>
      </w:r>
      <w:r w:rsidRPr="004A554E">
        <w:rPr>
          <w:rFonts w:ascii="微軟正黑體" w:eastAsia="微軟正黑體" w:hAnsi="微軟正黑體"/>
        </w:rPr>
        <w:t>2026</w:t>
      </w:r>
      <w:r w:rsidRPr="004A554E">
        <w:rPr>
          <w:rFonts w:ascii="微軟正黑體" w:eastAsia="微軟正黑體" w:hAnsi="微軟正黑體" w:hint="eastAsia"/>
        </w:rPr>
        <w:t>年</w:t>
      </w:r>
      <w:r w:rsidRPr="004A554E">
        <w:rPr>
          <w:rFonts w:ascii="微軟正黑體" w:eastAsia="微軟正黑體" w:hAnsi="微軟正黑體"/>
        </w:rPr>
        <w:t>1</w:t>
      </w:r>
      <w:r w:rsidRPr="004A554E">
        <w:rPr>
          <w:rFonts w:ascii="微軟正黑體" w:eastAsia="微軟正黑體" w:hAnsi="微軟正黑體" w:hint="eastAsia"/>
        </w:rPr>
        <w:t>月</w:t>
      </w:r>
      <w:r w:rsidRPr="004A554E">
        <w:rPr>
          <w:rFonts w:ascii="微軟正黑體" w:eastAsia="微軟正黑體" w:hAnsi="微軟正黑體"/>
        </w:rPr>
        <w:t>15</w:t>
      </w:r>
      <w:r w:rsidRPr="004A554E">
        <w:rPr>
          <w:rFonts w:ascii="微軟正黑體" w:eastAsia="微軟正黑體" w:hAnsi="微軟正黑體" w:hint="eastAsia"/>
        </w:rPr>
        <w:t>日晚上</w:t>
      </w:r>
      <w:r w:rsidRPr="004A554E">
        <w:rPr>
          <w:rFonts w:ascii="微軟正黑體" w:eastAsia="微軟正黑體" w:hAnsi="微軟正黑體"/>
        </w:rPr>
        <w:t>24:00</w:t>
      </w:r>
      <w:r w:rsidRPr="004A554E">
        <w:rPr>
          <w:rFonts w:ascii="微軟正黑體" w:eastAsia="微軟正黑體" w:hAnsi="微軟正黑體" w:hint="eastAsia"/>
        </w:rPr>
        <w:t>截止（包括線上填寫及上傳資料）。</w:t>
      </w:r>
    </w:p>
    <w:p w14:paraId="74F7CB9E" w14:textId="77777777" w:rsidR="00527550" w:rsidRDefault="004A554E" w:rsidP="00754A4E">
      <w:pPr>
        <w:pStyle w:val="af0"/>
        <w:numPr>
          <w:ilvl w:val="0"/>
          <w:numId w:val="8"/>
        </w:numPr>
        <w:spacing w:beforeLines="100" w:before="240" w:line="280" w:lineRule="exact"/>
        <w:ind w:leftChars="0" w:left="482" w:hanging="482"/>
        <w:rPr>
          <w:rFonts w:ascii="微軟正黑體" w:eastAsia="微軟正黑體" w:hAnsi="微軟正黑體"/>
        </w:rPr>
      </w:pPr>
      <w:r w:rsidRPr="004A554E">
        <w:rPr>
          <w:rFonts w:ascii="微軟正黑體" w:eastAsia="微軟正黑體" w:hAnsi="微軟正黑體" w:hint="eastAsia"/>
        </w:rPr>
        <w:t>以下欄位皆在</w:t>
      </w:r>
      <w:r w:rsidRPr="004A554E">
        <w:rPr>
          <w:rFonts w:ascii="微軟正黑體" w:eastAsia="微軟正黑體" w:hAnsi="微軟正黑體"/>
        </w:rPr>
        <w:t>TCSA</w:t>
      </w:r>
      <w:r w:rsidRPr="004A554E">
        <w:rPr>
          <w:rFonts w:ascii="微軟正黑體" w:eastAsia="微軟正黑體" w:hAnsi="微軟正黑體" w:hint="eastAsia"/>
        </w:rPr>
        <w:t>台灣企業永</w:t>
      </w:r>
      <w:proofErr w:type="gramStart"/>
      <w:r w:rsidRPr="004A554E">
        <w:rPr>
          <w:rFonts w:ascii="微軟正黑體" w:eastAsia="微軟正黑體" w:hAnsi="微軟正黑體" w:hint="eastAsia"/>
        </w:rPr>
        <w:t>續獎線上</w:t>
      </w:r>
      <w:proofErr w:type="gramEnd"/>
      <w:r w:rsidRPr="004A554E">
        <w:rPr>
          <w:rFonts w:ascii="微軟正黑體" w:eastAsia="微軟正黑體" w:hAnsi="微軟正黑體" w:hint="eastAsia"/>
        </w:rPr>
        <w:t>報名系統進行填寫及繳件，超過前項相關期程，系統恕不受理。</w:t>
      </w:r>
    </w:p>
    <w:p w14:paraId="43C80E34" w14:textId="4133871B" w:rsidR="00773FBB" w:rsidRPr="00527550" w:rsidRDefault="00527550" w:rsidP="0032185D">
      <w:pPr>
        <w:spacing w:beforeLines="50" w:before="1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b/>
          <w:sz w:val="28"/>
        </w:rPr>
        <w:t>貳、</w:t>
      </w:r>
      <w:r w:rsidR="00773FBB" w:rsidRPr="00527550">
        <w:rPr>
          <w:rFonts w:ascii="微軟正黑體" w:eastAsia="微軟正黑體" w:hAnsi="微軟正黑體" w:cs="新細明體" w:hint="eastAsia"/>
          <w:b/>
          <w:sz w:val="28"/>
        </w:rPr>
        <w:t>以下欄位</w:t>
      </w:r>
      <w:r w:rsidR="00773FBB" w:rsidRPr="00527550">
        <w:rPr>
          <w:rFonts w:ascii="微軟正黑體" w:eastAsia="微軟正黑體" w:hAnsi="微軟正黑體"/>
          <w:b/>
          <w:sz w:val="28"/>
        </w:rPr>
        <w:t>適用於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「</w:t>
      </w:r>
      <w:r w:rsidR="00225685">
        <w:rPr>
          <w:rFonts w:ascii="微軟正黑體" w:eastAsia="微軟正黑體" w:hAnsi="微軟正黑體" w:hint="eastAsia"/>
          <w:b/>
          <w:sz w:val="28"/>
        </w:rPr>
        <w:t>農業</w:t>
      </w:r>
      <w:r w:rsidR="00B65ACA" w:rsidRPr="00527550">
        <w:rPr>
          <w:rFonts w:ascii="微軟正黑體" w:eastAsia="微軟正黑體" w:hAnsi="微軟正黑體" w:hint="eastAsia"/>
          <w:b/>
          <w:sz w:val="28"/>
        </w:rPr>
        <w:t>永續單項績效獎</w:t>
      </w:r>
      <w:r w:rsidR="00773FBB" w:rsidRPr="0052755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8363" w:type="dxa"/>
        <w:tblInd w:w="988" w:type="dxa"/>
        <w:tblLook w:val="04A0" w:firstRow="1" w:lastRow="0" w:firstColumn="1" w:lastColumn="0" w:noHBand="0" w:noVBand="1"/>
      </w:tblPr>
      <w:tblGrid>
        <w:gridCol w:w="3936"/>
        <w:gridCol w:w="4427"/>
      </w:tblGrid>
      <w:tr w:rsidR="001A4FC4" w:rsidRPr="002E61A5" w14:paraId="08BAFC4C" w14:textId="77777777" w:rsidTr="00340308">
        <w:trPr>
          <w:trHeight w:val="424"/>
        </w:trPr>
        <w:tc>
          <w:tcPr>
            <w:tcW w:w="8363" w:type="dxa"/>
            <w:gridSpan w:val="2"/>
            <w:shd w:val="clear" w:color="auto" w:fill="B6DDE8" w:themeFill="accent5" w:themeFillTint="66"/>
            <w:vAlign w:val="center"/>
          </w:tcPr>
          <w:p w14:paraId="6085D14A" w14:textId="77777777" w:rsidR="001A4FC4" w:rsidRPr="00654D76" w:rsidRDefault="001A4FC4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4D76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2E61A5" w:rsidRPr="002E61A5" w14:paraId="149BF262" w14:textId="77777777" w:rsidTr="00340308">
        <w:trPr>
          <w:trHeight w:val="1154"/>
        </w:trPr>
        <w:tc>
          <w:tcPr>
            <w:tcW w:w="3936" w:type="dxa"/>
            <w:vAlign w:val="center"/>
          </w:tcPr>
          <w:p w14:paraId="6621BDC2" w14:textId="77777777" w:rsidR="007C54E6" w:rsidRPr="007C54E6" w:rsidRDefault="007C54E6" w:rsidP="007C54E6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7C54E6">
              <w:rPr>
                <w:rFonts w:ascii="微軟正黑體" w:eastAsia="微軟正黑體" w:hAnsi="微軟正黑體"/>
                <w:b/>
                <w:bCs/>
              </w:rPr>
              <w:t>A.</w:t>
            </w:r>
            <w:r w:rsidRPr="007C54E6">
              <w:rPr>
                <w:rFonts w:ascii="微軟正黑體" w:eastAsia="微軟正黑體" w:hAnsi="微軟正黑體" w:hint="eastAsia"/>
                <w:b/>
                <w:bCs/>
              </w:rPr>
              <w:t>永續農業生產獎</w:t>
            </w:r>
          </w:p>
          <w:p w14:paraId="3779AB32" w14:textId="77777777" w:rsidR="007C54E6" w:rsidRPr="007C54E6" w:rsidRDefault="007C54E6" w:rsidP="007C54E6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7C54E6">
              <w:rPr>
                <w:rFonts w:ascii="微軟正黑體" w:eastAsia="微軟正黑體" w:hAnsi="微軟正黑體"/>
                <w:b/>
                <w:bCs/>
              </w:rPr>
              <w:t>B.</w:t>
            </w:r>
            <w:r w:rsidRPr="007C54E6">
              <w:rPr>
                <w:rFonts w:ascii="微軟正黑體" w:eastAsia="微軟正黑體" w:hAnsi="微軟正黑體" w:hint="eastAsia"/>
                <w:b/>
                <w:bCs/>
              </w:rPr>
              <w:t>永續農業創新獎</w:t>
            </w:r>
          </w:p>
          <w:p w14:paraId="51A97055" w14:textId="77777777" w:rsidR="007C54E6" w:rsidRPr="007C54E6" w:rsidRDefault="007C54E6" w:rsidP="007C54E6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7C54E6">
              <w:rPr>
                <w:rFonts w:ascii="微軟正黑體" w:eastAsia="微軟正黑體" w:hAnsi="微軟正黑體"/>
                <w:b/>
                <w:bCs/>
              </w:rPr>
              <w:t>C.</w:t>
            </w:r>
            <w:r w:rsidRPr="007C54E6">
              <w:rPr>
                <w:rFonts w:ascii="微軟正黑體" w:eastAsia="微軟正黑體" w:hAnsi="微軟正黑體" w:hint="eastAsia"/>
                <w:b/>
                <w:bCs/>
              </w:rPr>
              <w:t>永續農業推廣教育獎</w:t>
            </w:r>
          </w:p>
          <w:p w14:paraId="086D9F1E" w14:textId="6C475E8B" w:rsidR="0056398A" w:rsidRPr="007C54E6" w:rsidRDefault="007C54E6" w:rsidP="007C54E6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7C54E6">
              <w:rPr>
                <w:rFonts w:ascii="微軟正黑體" w:eastAsia="微軟正黑體" w:hAnsi="微軟正黑體"/>
                <w:b/>
                <w:bCs/>
              </w:rPr>
              <w:t>D.</w:t>
            </w:r>
            <w:r w:rsidRPr="007C54E6">
              <w:rPr>
                <w:rFonts w:ascii="微軟正黑體" w:eastAsia="微軟正黑體" w:hAnsi="微軟正黑體" w:hint="eastAsia"/>
                <w:b/>
                <w:bCs/>
              </w:rPr>
              <w:t>永續農業產銷履歷獎</w:t>
            </w:r>
          </w:p>
        </w:tc>
        <w:tc>
          <w:tcPr>
            <w:tcW w:w="4427" w:type="dxa"/>
            <w:tcBorders>
              <w:top w:val="single" w:sz="4" w:space="0" w:color="000000"/>
            </w:tcBorders>
            <w:vAlign w:val="center"/>
          </w:tcPr>
          <w:p w14:paraId="3292D904" w14:textId="77777777" w:rsidR="00264AD1" w:rsidRPr="00264AD1" w:rsidRDefault="00264AD1" w:rsidP="00264AD1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264AD1">
              <w:rPr>
                <w:rFonts w:ascii="微軟正黑體" w:eastAsia="微軟正黑體" w:hAnsi="微軟正黑體"/>
                <w:b/>
                <w:bCs/>
              </w:rPr>
              <w:t>E.</w:t>
            </w:r>
            <w:r w:rsidRPr="00264AD1">
              <w:rPr>
                <w:rFonts w:ascii="微軟正黑體" w:eastAsia="微軟正黑體" w:hAnsi="微軟正黑體" w:hint="eastAsia"/>
                <w:b/>
                <w:bCs/>
              </w:rPr>
              <w:t>永續</w:t>
            </w:r>
            <w:proofErr w:type="gramStart"/>
            <w:r w:rsidRPr="00264AD1">
              <w:rPr>
                <w:rFonts w:ascii="微軟正黑體" w:eastAsia="微軟正黑體" w:hAnsi="微軟正黑體" w:hint="eastAsia"/>
                <w:b/>
                <w:bCs/>
              </w:rPr>
              <w:t>農業淨零排放</w:t>
            </w:r>
            <w:proofErr w:type="gramEnd"/>
            <w:r w:rsidRPr="00264AD1">
              <w:rPr>
                <w:rFonts w:ascii="微軟正黑體" w:eastAsia="微軟正黑體" w:hAnsi="微軟正黑體" w:hint="eastAsia"/>
                <w:b/>
                <w:bCs/>
              </w:rPr>
              <w:t>獎</w:t>
            </w:r>
          </w:p>
          <w:p w14:paraId="469C4A04" w14:textId="42D790A2" w:rsidR="00264AD1" w:rsidRPr="00264AD1" w:rsidRDefault="00264AD1" w:rsidP="00264AD1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bCs/>
              </w:rPr>
            </w:pPr>
            <w:r w:rsidRPr="00264AD1">
              <w:rPr>
                <w:rFonts w:ascii="微軟正黑體" w:eastAsia="微軟正黑體" w:hAnsi="微軟正黑體"/>
                <w:b/>
                <w:bCs/>
              </w:rPr>
              <w:t>F.</w:t>
            </w:r>
            <w:r w:rsidRPr="00264AD1">
              <w:rPr>
                <w:rFonts w:ascii="微軟正黑體" w:eastAsia="微軟正黑體" w:hAnsi="微軟正黑體" w:hint="eastAsia"/>
                <w:b/>
                <w:bCs/>
              </w:rPr>
              <w:t>永續農業資源循環獎</w:t>
            </w:r>
          </w:p>
          <w:p w14:paraId="43905F11" w14:textId="62D46839" w:rsidR="00F55988" w:rsidRPr="00654D76" w:rsidRDefault="00264AD1" w:rsidP="00264AD1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264AD1">
              <w:rPr>
                <w:rFonts w:ascii="微軟正黑體" w:eastAsia="微軟正黑體" w:hAnsi="微軟正黑體"/>
                <w:b/>
                <w:bCs/>
              </w:rPr>
              <w:t>G.</w:t>
            </w:r>
            <w:r w:rsidRPr="00264AD1">
              <w:rPr>
                <w:rFonts w:ascii="微軟正黑體" w:eastAsia="微軟正黑體" w:hAnsi="微軟正黑體" w:hint="eastAsia"/>
                <w:b/>
                <w:bCs/>
              </w:rPr>
              <w:t>合作夥伴獎</w:t>
            </w:r>
          </w:p>
        </w:tc>
      </w:tr>
    </w:tbl>
    <w:p w14:paraId="3DAE5FF6" w14:textId="77777777" w:rsidR="00773FBB" w:rsidRPr="002E61A5" w:rsidRDefault="00773FBB" w:rsidP="00264AD1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2E61A5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22B3A12D" w14:textId="2AC591ED" w:rsidR="00E36831" w:rsidRPr="00E36831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00" w:after="240"/>
        <w:ind w:leftChars="0" w:left="102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233F77" wp14:editId="73EDA6C5">
                <wp:simplePos x="0" y="0"/>
                <wp:positionH relativeFrom="column">
                  <wp:posOffset>632460</wp:posOffset>
                </wp:positionH>
                <wp:positionV relativeFrom="paragraph">
                  <wp:posOffset>343535</wp:posOffset>
                </wp:positionV>
                <wp:extent cx="5295600" cy="361950"/>
                <wp:effectExtent l="0" t="0" r="19685" b="1905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6F0E" id="Rectangle 6" o:spid="_x0000_s1026" style="position:absolute;margin-left:49.8pt;margin-top:27.05pt;width:417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DfDQIAABgEAAAOAAAAZHJzL2Uyb0RvYy54bWysU8FuGyEQvVfqPyDu9e46thu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標題Subje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5166066" w14:textId="77777777" w:rsidR="00E36831" w:rsidRPr="00E36831" w:rsidRDefault="00E36831" w:rsidP="00E36831">
      <w:pPr>
        <w:pStyle w:val="af0"/>
        <w:snapToGrid w:val="0"/>
        <w:spacing w:beforeLines="50" w:before="120" w:afterLines="100" w:after="240" w:line="240" w:lineRule="exact"/>
        <w:ind w:leftChars="0" w:left="1021"/>
        <w:rPr>
          <w:rFonts w:ascii="微軟正黑體" w:eastAsia="微軟正黑體" w:hAnsi="微軟正黑體"/>
        </w:rPr>
      </w:pPr>
    </w:p>
    <w:p w14:paraId="65D31206" w14:textId="5EE37D5F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4685EE" wp14:editId="5B07782A">
                <wp:simplePos x="0" y="0"/>
                <wp:positionH relativeFrom="column">
                  <wp:posOffset>632460</wp:posOffset>
                </wp:positionH>
                <wp:positionV relativeFrom="paragraph">
                  <wp:posOffset>261620</wp:posOffset>
                </wp:positionV>
                <wp:extent cx="5295600" cy="371475"/>
                <wp:effectExtent l="0" t="0" r="19685" b="2857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743" id="Rectangle 6" o:spid="_x0000_s1026" style="position:absolute;margin-left:49.8pt;margin-top:20.6pt;width:417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標題Subje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00</w:t>
      </w:r>
      <w:r w:rsidR="00773FBB" w:rsidRPr="002E61A5">
        <w:rPr>
          <w:rFonts w:ascii="微軟正黑體" w:eastAsia="微軟正黑體" w:hAnsi="微軟正黑體"/>
          <w:b/>
          <w:u w:val="single"/>
        </w:rPr>
        <w:t>字元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6D675016" w14:textId="584D9D52" w:rsidR="00773FBB" w:rsidRPr="002E61A5" w:rsidRDefault="00741047" w:rsidP="00A74AB5">
      <w:pPr>
        <w:pStyle w:val="af0"/>
        <w:numPr>
          <w:ilvl w:val="0"/>
          <w:numId w:val="4"/>
        </w:numPr>
        <w:snapToGrid w:val="0"/>
        <w:spacing w:beforeLines="250" w:before="600" w:afterLines="150" w:after="36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8CE329" wp14:editId="76224D5F">
                <wp:simplePos x="0" y="0"/>
                <wp:positionH relativeFrom="column">
                  <wp:posOffset>636270</wp:posOffset>
                </wp:positionH>
                <wp:positionV relativeFrom="paragraph">
                  <wp:posOffset>459105</wp:posOffset>
                </wp:positionV>
                <wp:extent cx="5295600" cy="572494"/>
                <wp:effectExtent l="0" t="0" r="19685" b="18415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81A9" id="Rectangle 7" o:spid="_x0000_s1026" style="position:absolute;margin-left:50.1pt;margin-top:36.15pt;width:417pt;height:4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中文摘要Abstract in Chinese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2E61A5">
        <w:rPr>
          <w:rFonts w:ascii="微軟正黑體" w:eastAsia="微軟正黑體" w:hAnsi="微軟正黑體"/>
          <w:b/>
          <w:u w:val="single"/>
        </w:rPr>
        <w:t>0</w:t>
      </w:r>
      <w:r w:rsidR="00773FBB" w:rsidRPr="002E61A5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2E61A5">
        <w:rPr>
          <w:rFonts w:ascii="微軟正黑體" w:eastAsia="微軟正黑體" w:hAnsi="微軟正黑體"/>
          <w:b/>
          <w:u w:val="single"/>
        </w:rPr>
        <w:t>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2F784904" w14:textId="77777777" w:rsidR="00773FBB" w:rsidRPr="002E61A5" w:rsidRDefault="00773FBB" w:rsidP="00741047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3495DD05" w14:textId="34993DA3" w:rsidR="00773FBB" w:rsidRPr="002E61A5" w:rsidRDefault="00741047" w:rsidP="00754A4E">
      <w:pPr>
        <w:pStyle w:val="af0"/>
        <w:numPr>
          <w:ilvl w:val="0"/>
          <w:numId w:val="4"/>
        </w:numPr>
        <w:snapToGrid w:val="0"/>
        <w:spacing w:beforeLines="50" w:before="120" w:afterLines="150" w:after="360"/>
        <w:ind w:leftChars="0" w:left="102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F384B8" wp14:editId="403BA8A0">
                <wp:simplePos x="0" y="0"/>
                <wp:positionH relativeFrom="column">
                  <wp:posOffset>634365</wp:posOffset>
                </wp:positionH>
                <wp:positionV relativeFrom="paragraph">
                  <wp:posOffset>309880</wp:posOffset>
                </wp:positionV>
                <wp:extent cx="5295600" cy="683812"/>
                <wp:effectExtent l="0" t="0" r="19685" b="2159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600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BC07" id="Rectangle 9" o:spid="_x0000_s1026" style="position:absolute;margin-left:49.95pt;margin-top:24.4pt;width:417pt;height:5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N2DAIAABg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" strokeweight=".26mm"/>
            </w:pict>
          </mc:Fallback>
        </mc:AlternateContent>
      </w:r>
      <w:r w:rsidR="00773FBB" w:rsidRPr="002E61A5">
        <w:rPr>
          <w:rFonts w:ascii="微軟正黑體" w:eastAsia="微軟正黑體" w:hAnsi="微軟正黑體"/>
        </w:rPr>
        <w:t>英文摘要Abstract in English：</w:t>
      </w:r>
      <w:r w:rsidR="00773FBB" w:rsidRPr="002E61A5">
        <w:rPr>
          <w:rFonts w:ascii="微軟正黑體" w:eastAsia="微軟正黑體" w:hAnsi="微軟正黑體"/>
          <w:b/>
          <w:u w:val="single"/>
        </w:rPr>
        <w:t>限制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2E61A5">
        <w:rPr>
          <w:rFonts w:ascii="微軟正黑體" w:eastAsia="微軟正黑體" w:hAnsi="微軟正黑體"/>
          <w:b/>
          <w:u w:val="single"/>
        </w:rPr>
        <w:t>00字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2E61A5">
        <w:rPr>
          <w:rFonts w:ascii="微軟正黑體" w:eastAsia="微軟正黑體" w:hAnsi="微軟正黑體"/>
          <w:b/>
          <w:u w:val="single"/>
        </w:rPr>
        <w:t>(</w:t>
      </w:r>
      <w:r w:rsidR="00773FBB" w:rsidRPr="002E61A5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2E61A5">
        <w:rPr>
          <w:rFonts w:ascii="微軟正黑體" w:eastAsia="微軟正黑體" w:hAnsi="微軟正黑體"/>
          <w:b/>
          <w:u w:val="single"/>
        </w:rPr>
        <w:t>)</w:t>
      </w:r>
    </w:p>
    <w:p w14:paraId="42BA4E8F" w14:textId="77777777" w:rsidR="00741047" w:rsidRPr="00E36831" w:rsidRDefault="00741047" w:rsidP="00E36831">
      <w:pPr>
        <w:spacing w:beforeLines="350" w:before="840"/>
        <w:rPr>
          <w:rFonts w:ascii="微軟正黑體" w:eastAsia="微軟正黑體" w:hAnsi="微軟正黑體"/>
        </w:rPr>
      </w:pPr>
    </w:p>
    <w:p w14:paraId="0064A356" w14:textId="4CC389D7" w:rsidR="00773FBB" w:rsidRPr="002E61A5" w:rsidRDefault="00773FBB" w:rsidP="00A74AB5">
      <w:pPr>
        <w:pStyle w:val="af0"/>
        <w:numPr>
          <w:ilvl w:val="0"/>
          <w:numId w:val="4"/>
        </w:numPr>
        <w:snapToGrid w:val="0"/>
        <w:spacing w:afterLines="50" w:after="120"/>
        <w:ind w:leftChars="0" w:left="1026" w:hanging="482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t>所提之</w:t>
      </w:r>
      <w:r w:rsidR="002904B3" w:rsidRPr="002E61A5">
        <w:rPr>
          <w:rFonts w:ascii="微軟正黑體" w:eastAsia="微軟正黑體" w:hAnsi="微軟正黑體" w:hint="eastAsia"/>
        </w:rPr>
        <w:t>永續單項績效</w:t>
      </w:r>
      <w:r w:rsidRPr="002E61A5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504"/>
        <w:gridCol w:w="2504"/>
        <w:gridCol w:w="2505"/>
      </w:tblGrid>
      <w:tr w:rsidR="002E61A5" w:rsidRPr="002E61A5" w14:paraId="5197F6FC" w14:textId="77777777" w:rsidTr="004819B3">
        <w:tc>
          <w:tcPr>
            <w:tcW w:w="879" w:type="dxa"/>
            <w:vAlign w:val="center"/>
          </w:tcPr>
          <w:p w14:paraId="2FDAD67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504" w:type="dxa"/>
            <w:vAlign w:val="center"/>
          </w:tcPr>
          <w:p w14:paraId="79632E62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執行預算</w:t>
            </w:r>
          </w:p>
          <w:p w14:paraId="6CF75DEF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504" w:type="dxa"/>
            <w:vAlign w:val="center"/>
          </w:tcPr>
          <w:p w14:paraId="68DB8F3C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內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505" w:type="dxa"/>
            <w:vAlign w:val="center"/>
          </w:tcPr>
          <w:p w14:paraId="4A12E2EA" w14:textId="77777777" w:rsidR="00773FBB" w:rsidRPr="002E61A5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執行所需外部人力</w:t>
            </w:r>
            <w:r w:rsidRPr="002E61A5">
              <w:rPr>
                <w:rFonts w:ascii="微軟正黑體" w:eastAsia="微軟正黑體" w:hAnsi="微軟正黑體"/>
              </w:rPr>
              <w:br/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（</w:t>
            </w:r>
            <w:proofErr w:type="gramEnd"/>
            <w:r w:rsidRPr="002E61A5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2E61A5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2E61A5" w:rsidRPr="002E61A5" w14:paraId="1D3F745C" w14:textId="77777777" w:rsidTr="004819B3">
        <w:tc>
          <w:tcPr>
            <w:tcW w:w="879" w:type="dxa"/>
          </w:tcPr>
          <w:p w14:paraId="4DEB026E" w14:textId="3D9BC132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 w:hint="eastAsia"/>
              </w:rPr>
              <w:t>20</w:t>
            </w:r>
            <w:r w:rsidR="00F17FA7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04" w:type="dxa"/>
          </w:tcPr>
          <w:p w14:paraId="4BC90A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7AA3E653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7CC7EF97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63C14DE2" w14:textId="77777777" w:rsidTr="004819B3">
        <w:tc>
          <w:tcPr>
            <w:tcW w:w="879" w:type="dxa"/>
          </w:tcPr>
          <w:p w14:paraId="265FB4AE" w14:textId="5176A27A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</w:t>
            </w:r>
            <w:r w:rsidR="00E65D6A" w:rsidRPr="002E61A5">
              <w:rPr>
                <w:rFonts w:ascii="微軟正黑體" w:eastAsia="微軟正黑體" w:hAnsi="微軟正黑體" w:hint="eastAsia"/>
              </w:rPr>
              <w:t>2</w:t>
            </w:r>
            <w:r w:rsidR="001B5C73" w:rsidRPr="002E61A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04" w:type="dxa"/>
          </w:tcPr>
          <w:p w14:paraId="40A34716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52EAE298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1803C5A0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2E61A5" w:rsidRPr="002E61A5" w14:paraId="7965527C" w14:textId="77777777" w:rsidTr="004819B3">
        <w:tc>
          <w:tcPr>
            <w:tcW w:w="879" w:type="dxa"/>
          </w:tcPr>
          <w:p w14:paraId="09D5D13D" w14:textId="7D336DD0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2E61A5">
              <w:rPr>
                <w:rFonts w:ascii="微軟正黑體" w:eastAsia="微軟正黑體" w:hAnsi="微軟正黑體"/>
              </w:rPr>
              <w:t>202</w:t>
            </w:r>
            <w:r w:rsidR="001B5C73" w:rsidRPr="002E61A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04" w:type="dxa"/>
          </w:tcPr>
          <w:p w14:paraId="6AC8C77B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4" w:type="dxa"/>
          </w:tcPr>
          <w:p w14:paraId="3399ADF9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05" w:type="dxa"/>
          </w:tcPr>
          <w:p w14:paraId="29B3FFB4" w14:textId="77777777" w:rsidR="00773FBB" w:rsidRPr="002E61A5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F1A64CB" w14:textId="4273A40C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 w:hint="eastAsia"/>
        </w:rPr>
        <w:lastRenderedPageBreak/>
        <w:t>六、</w:t>
      </w:r>
      <w:r w:rsidRPr="002E61A5">
        <w:rPr>
          <w:rFonts w:ascii="微軟正黑體" w:eastAsia="微軟正黑體" w:hAnsi="微軟正黑體"/>
        </w:rPr>
        <w:t>績效內容：</w:t>
      </w:r>
      <w:r w:rsidR="00F4698D">
        <w:rPr>
          <w:rFonts w:ascii="微軟正黑體" w:eastAsia="微軟正黑體" w:hAnsi="微軟正黑體" w:hint="eastAsia"/>
        </w:rPr>
        <w:t>全文限</w:t>
      </w:r>
      <w:r w:rsidR="00F4698D" w:rsidRPr="003D3550">
        <w:rPr>
          <w:rFonts w:ascii="微軟正黑體" w:eastAsia="微軟正黑體" w:hAnsi="微軟正黑體"/>
        </w:rPr>
        <w:t>5,000</w:t>
      </w:r>
      <w:r w:rsidR="00F4698D" w:rsidRPr="003D3550">
        <w:rPr>
          <w:rFonts w:ascii="微軟正黑體" w:eastAsia="微軟正黑體" w:hAnsi="微軟正黑體" w:hint="eastAsia"/>
        </w:rPr>
        <w:t>字元</w:t>
      </w:r>
      <w:r w:rsidR="00F4698D" w:rsidRPr="003D23B1">
        <w:rPr>
          <w:rFonts w:ascii="微軟正黑體" w:eastAsia="微軟正黑體" w:hAnsi="微軟正黑體" w:hint="eastAsia"/>
        </w:rPr>
        <w:t>以內</w:t>
      </w:r>
      <w:r w:rsidR="00F4698D" w:rsidRPr="003D3550">
        <w:rPr>
          <w:rFonts w:ascii="微軟正黑體" w:eastAsia="微軟正黑體" w:hAnsi="微軟正黑體" w:hint="eastAsia"/>
        </w:rPr>
        <w:t>闡述評選構面內容</w:t>
      </w:r>
      <w:r w:rsidRPr="002E61A5">
        <w:rPr>
          <w:rFonts w:ascii="微軟正黑體" w:eastAsia="微軟正黑體" w:hAnsi="微軟正黑體" w:hint="eastAsia"/>
        </w:rPr>
        <w:t>，含標點符號及空格等中英文字元，不可貼圖。</w:t>
      </w:r>
    </w:p>
    <w:p w14:paraId="7299A26D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2E61A5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7651C" wp14:editId="5151C8EA">
                <wp:simplePos x="0" y="0"/>
                <wp:positionH relativeFrom="column">
                  <wp:posOffset>499110</wp:posOffset>
                </wp:positionH>
                <wp:positionV relativeFrom="paragraph">
                  <wp:posOffset>41275</wp:posOffset>
                </wp:positionV>
                <wp:extent cx="5495925" cy="1172045"/>
                <wp:effectExtent l="0" t="0" r="28575" b="2857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17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5A8" w14:textId="77777777" w:rsidR="00542795" w:rsidRPr="006B50DB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請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撰寫績效內容說明</w:t>
                            </w:r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，於各段落標</w:t>
                            </w:r>
                            <w:proofErr w:type="gramStart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B51447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建議</w:t>
                            </w:r>
                            <w:r w:rsidRPr="00B51447">
                              <w:rPr>
                                <w:rFonts w:ascii="微軟正黑體" w:eastAsia="微軟正黑體" w:hAnsi="微軟正黑體"/>
                              </w:rPr>
                              <w:t>補充說明對應的聯合國永續發展目標(SDGs)項目。</w:t>
                            </w:r>
                          </w:p>
                          <w:p w14:paraId="08536F68" w14:textId="1049A8ED" w:rsidR="00682F55" w:rsidRPr="00542795" w:rsidRDefault="00542795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內容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5836C8">
                              <w:rPr>
                                <w:rFonts w:ascii="微軟正黑體" w:eastAsia="微軟正黑體" w:hAnsi="微軟正黑體" w:hint="eastAsia"/>
                              </w:rPr>
                              <w:t>以2024年1月至2025年8月底為主</w:t>
                            </w:r>
                            <w:r w:rsidRPr="00C336EA">
                              <w:rPr>
                                <w:rFonts w:ascii="微軟正黑體" w:eastAsia="微軟正黑體" w:hAnsi="微軟正黑體" w:hint="eastAsia"/>
                              </w:rPr>
                              <w:t>，其</w:t>
                            </w:r>
                            <w:r w:rsidRPr="003D3550">
                              <w:rPr>
                                <w:rFonts w:ascii="微軟正黑體" w:eastAsia="微軟正黑體" w:hAnsi="微軟正黑體" w:hint="eastAsia"/>
                              </w:rPr>
                              <w:t>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_x0000_s1030" style="position:absolute;left:0;text-align:left;margin-left:39.3pt;margin-top:3.25pt;width:432.7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" strokeweight=".26mm">
                <v:textbox>
                  <w:txbxContent>
                    <w:p w14:paraId="26C965A8" w14:textId="77777777" w:rsidR="00542795" w:rsidRPr="006B50DB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請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撰寫績效內容說明</w:t>
                      </w:r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，於各段落標</w:t>
                      </w:r>
                      <w:proofErr w:type="gramStart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B51447">
                        <w:rPr>
                          <w:rFonts w:ascii="微軟正黑體" w:eastAsia="微軟正黑體" w:hAnsi="微軟正黑體" w:hint="eastAsia"/>
                        </w:rPr>
                        <w:t>評選構面之名稱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並建議</w:t>
                      </w:r>
                      <w:r w:rsidRPr="00B51447">
                        <w:rPr>
                          <w:rFonts w:ascii="微軟正黑體" w:eastAsia="微軟正黑體" w:hAnsi="微軟正黑體"/>
                        </w:rPr>
                        <w:t>補充說明對應的聯合國永續發展目標(SDGs)項目。</w:t>
                      </w:r>
                    </w:p>
                    <w:p w14:paraId="08536F68" w14:textId="1049A8ED" w:rsidR="00682F55" w:rsidRPr="00542795" w:rsidRDefault="00542795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內容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5836C8">
                        <w:rPr>
                          <w:rFonts w:ascii="微軟正黑體" w:eastAsia="微軟正黑體" w:hAnsi="微軟正黑體" w:hint="eastAsia"/>
                        </w:rPr>
                        <w:t>以2024年1月至2025年8月底為主</w:t>
                      </w:r>
                      <w:r w:rsidRPr="00C336EA">
                        <w:rPr>
                          <w:rFonts w:ascii="微軟正黑體" w:eastAsia="微軟正黑體" w:hAnsi="微軟正黑體" w:hint="eastAsia"/>
                        </w:rPr>
                        <w:t>，其</w:t>
                      </w:r>
                      <w:r w:rsidRPr="003D3550">
                        <w:rPr>
                          <w:rFonts w:ascii="微軟正黑體" w:eastAsia="微軟正黑體" w:hAnsi="微軟正黑體" w:hint="eastAsia"/>
                        </w:rPr>
                        <w:t>他年度績效為輔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2E61A5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F1A7F6F" w14:textId="77777777" w:rsidR="00B60861" w:rsidRPr="002E61A5" w:rsidRDefault="00B60861" w:rsidP="00542795">
      <w:pPr>
        <w:spacing w:beforeLines="100" w:before="240"/>
        <w:rPr>
          <w:rFonts w:ascii="微軟正黑體" w:eastAsia="微軟正黑體" w:hAnsi="微軟正黑體"/>
        </w:rPr>
      </w:pPr>
    </w:p>
    <w:p w14:paraId="7AE6EE78" w14:textId="78507FD7" w:rsidR="00B60861" w:rsidRPr="00B60861" w:rsidRDefault="00B60861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B6086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12B1B00" wp14:editId="1DB7BC19">
                <wp:simplePos x="0" y="0"/>
                <wp:positionH relativeFrom="column">
                  <wp:posOffset>510362</wp:posOffset>
                </wp:positionH>
                <wp:positionV relativeFrom="paragraph">
                  <wp:posOffset>415925</wp:posOffset>
                </wp:positionV>
                <wp:extent cx="5472753" cy="887104"/>
                <wp:effectExtent l="0" t="0" r="13970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E204" w14:textId="77777777" w:rsidR="00B60861" w:rsidRDefault="00B60861" w:rsidP="00754A4E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0A3B711F" w14:textId="77777777" w:rsidR="00B60861" w:rsidRPr="003D72AF" w:rsidRDefault="00B60861" w:rsidP="00B63881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Chars="0" w:left="426" w:rightChars="-75" w:right="-1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1B00" id="_x0000_s1031" alt="P524TB9#y1" style="position:absolute;left:0;text-align:left;margin-left:40.2pt;margin-top:32.75pt;width:430.95pt;height:69.8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9nFwIAACo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" strokeweight=".26mm">
                <v:textbox>
                  <w:txbxContent>
                    <w:p w14:paraId="0D90E204" w14:textId="77777777" w:rsidR="00B60861" w:rsidRDefault="00B60861" w:rsidP="00754A4E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0A3B711F" w14:textId="77777777" w:rsidR="00B60861" w:rsidRPr="003D72AF" w:rsidRDefault="00B60861" w:rsidP="00B63881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Chars="0" w:left="426" w:rightChars="-75" w:right="-18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  <w:r w:rsidRPr="00B60861">
        <w:rPr>
          <w:rFonts w:ascii="微軟正黑體" w:eastAsia="微軟正黑體" w:hAnsi="微軟正黑體" w:hint="eastAsia"/>
        </w:rPr>
        <w:t>七、補充圖表</w:t>
      </w:r>
    </w:p>
    <w:p w14:paraId="0857649D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1BBB879F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044E952A" w14:textId="77777777" w:rsidR="00B60861" w:rsidRPr="009F06B2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5BD1ACA" w14:textId="08F95811" w:rsidR="00B60861" w:rsidRPr="0082307E" w:rsidRDefault="0082307E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八、</w:t>
      </w:r>
      <w:r w:rsidR="00B60861" w:rsidRPr="0082307E">
        <w:rPr>
          <w:rFonts w:ascii="微軟正黑體" w:eastAsia="微軟正黑體" w:hAnsi="微軟正黑體" w:hint="eastAsia"/>
        </w:rPr>
        <w:t>具有標竿作用及領導性地位之佐證資料</w:t>
      </w:r>
    </w:p>
    <w:p w14:paraId="52B98981" w14:textId="77777777" w:rsidR="00B60861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2CB7D08B" wp14:editId="1153E9C7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54DF" w14:textId="77777777" w:rsidR="00B60861" w:rsidRPr="003D72AF" w:rsidRDefault="00B60861" w:rsidP="00754A4E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D08B" id="_x0000_s1032" alt="P524TB9#y1" style="position:absolute;margin-left:40.1pt;margin-top:6.95pt;width:430.95pt;height:36.55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" strokeweight=".26mm">
                <v:textbox>
                  <w:txbxContent>
                    <w:p w14:paraId="407054DF" w14:textId="77777777" w:rsidR="00B60861" w:rsidRPr="003D72AF" w:rsidRDefault="00B60861" w:rsidP="00754A4E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2DCF6B3" w14:textId="77777777" w:rsidR="00B60861" w:rsidRPr="008C20AD" w:rsidRDefault="00B60861" w:rsidP="00B60861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61F10CE3" w14:textId="5D29B1F5" w:rsidR="00B60861" w:rsidRPr="0082307E" w:rsidRDefault="0082307E" w:rsidP="00C862DB">
      <w:pPr>
        <w:spacing w:beforeLines="50" w:before="120"/>
        <w:ind w:leftChars="177" w:left="850" w:hangingChars="177" w:hanging="425"/>
        <w:rPr>
          <w:rFonts w:ascii="微軟正黑體" w:eastAsia="微軟正黑體" w:hAnsi="微軟正黑體"/>
        </w:rPr>
      </w:pPr>
      <w:r w:rsidRPr="0082307E">
        <w:rPr>
          <w:rFonts w:ascii="微軟正黑體" w:eastAsia="微軟正黑體" w:hAnsi="微軟正黑體" w:hint="eastAsia"/>
        </w:rPr>
        <w:t>九、</w:t>
      </w:r>
      <w:r w:rsidR="00B60861" w:rsidRPr="0082307E">
        <w:rPr>
          <w:rFonts w:ascii="微軟正黑體" w:eastAsia="微軟正黑體" w:hAnsi="微軟正黑體" w:hint="eastAsia"/>
        </w:rPr>
        <w:t>單位特色照片</w:t>
      </w:r>
    </w:p>
    <w:p w14:paraId="778854D3" w14:textId="77777777" w:rsidR="00B60861" w:rsidRPr="003D3550" w:rsidRDefault="00B60861" w:rsidP="00B60861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737D03E8" wp14:editId="1E0BDD0F">
                <wp:simplePos x="0" y="0"/>
                <wp:positionH relativeFrom="column">
                  <wp:posOffset>481965</wp:posOffset>
                </wp:positionH>
                <wp:positionV relativeFrom="paragraph">
                  <wp:posOffset>43814</wp:posOffset>
                </wp:positionV>
                <wp:extent cx="5472753" cy="1285875"/>
                <wp:effectExtent l="0" t="0" r="13970" b="28575"/>
                <wp:wrapNone/>
                <wp:docPr id="17879367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330" w14:textId="77777777" w:rsidR="00B60861" w:rsidRPr="00225685" w:rsidRDefault="00B60861" w:rsidP="00225685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</w:rPr>
                            </w:pPr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後續如貴單位</w:t>
                            </w:r>
                            <w:proofErr w:type="gramEnd"/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獲獎，本照片將作為獲獎成果宣傳之用。</w:t>
                            </w:r>
                          </w:p>
                          <w:p w14:paraId="5008929E" w14:textId="77777777" w:rsidR="00B60861" w:rsidRPr="00225685" w:rsidRDefault="00B60861" w:rsidP="00225685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</w:rPr>
                            </w:pPr>
                            <w:r w:rsidRPr="00225685">
                              <w:rPr>
                                <w:rFonts w:ascii="微軟正黑體" w:eastAsia="微軟正黑體" w:hAnsi="微軟正黑體" w:cs="新細明體"/>
                              </w:rPr>
                              <w:t>上傳之照片務必確保畫素在300dpi以上，橫式為佳，檔案大小限制為5MB以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03E8" id="_x0000_s1033" style="position:absolute;left:0;text-align:left;margin-left:37.95pt;margin-top:3.45pt;width:430.95pt;height:101.25p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" strokeweight=".26mm">
                <v:textbox>
                  <w:txbxContent>
                    <w:p w14:paraId="0B6F8330" w14:textId="77777777" w:rsidR="00B60861" w:rsidRPr="00225685" w:rsidRDefault="00B60861" w:rsidP="00225685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</w:rPr>
                      </w:pPr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敬請提供代表貴單位或符合獲獎獎項特色之橫式照片1張，</w:t>
                      </w:r>
                      <w:proofErr w:type="gramStart"/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後續如貴單位</w:t>
                      </w:r>
                      <w:proofErr w:type="gramEnd"/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獲獎，本照片將作為獲獎成果宣傳之用。</w:t>
                      </w:r>
                    </w:p>
                    <w:p w14:paraId="5008929E" w14:textId="77777777" w:rsidR="00B60861" w:rsidRPr="00225685" w:rsidRDefault="00B60861" w:rsidP="00225685">
                      <w:pPr>
                        <w:pStyle w:val="af0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</w:rPr>
                      </w:pPr>
                      <w:r w:rsidRPr="00225685">
                        <w:rPr>
                          <w:rFonts w:ascii="微軟正黑體" w:eastAsia="微軟正黑體" w:hAnsi="微軟正黑體" w:cs="新細明體"/>
                        </w:rPr>
                        <w:t>上傳之照片務必確保畫素在300dpi以上，橫式為佳，檔案大小限制為5MB以內。</w:t>
                      </w:r>
                    </w:p>
                  </w:txbxContent>
                </v:textbox>
              </v:rect>
            </w:pict>
          </mc:Fallback>
        </mc:AlternateContent>
      </w:r>
    </w:p>
    <w:p w14:paraId="442B263A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6665769" w14:textId="77777777" w:rsidR="00B60861" w:rsidRDefault="00B60861" w:rsidP="00B60861">
      <w:pPr>
        <w:pStyle w:val="af0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1B7023D6" w14:textId="77777777" w:rsidR="002904B3" w:rsidRPr="002E61A5" w:rsidRDefault="002904B3" w:rsidP="0082307E">
      <w:pPr>
        <w:spacing w:beforeLines="100" w:before="240"/>
        <w:rPr>
          <w:rFonts w:ascii="微軟正黑體" w:eastAsia="微軟正黑體" w:hAnsi="微軟正黑體"/>
        </w:rPr>
      </w:pPr>
    </w:p>
    <w:p w14:paraId="7E535940" w14:textId="77777777" w:rsidR="00430A7D" w:rsidRPr="002E61A5" w:rsidRDefault="00430A7D" w:rsidP="0082307E">
      <w:pPr>
        <w:ind w:leftChars="291" w:left="698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38E7C378" w14:textId="3B2DF0A8" w:rsidR="00741047" w:rsidRPr="002E61A5" w:rsidRDefault="00773FBB" w:rsidP="00741047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2E61A5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貴單位的配合。</w:t>
      </w:r>
    </w:p>
    <w:p w14:paraId="285CE4C2" w14:textId="68DD94A2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0F74CF6" w14:textId="7AB9CB25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63B70AE7" w14:textId="0E85F067" w:rsidR="61D8B9C5" w:rsidRPr="002E61A5" w:rsidRDefault="61D8B9C5" w:rsidP="61D8B9C5">
      <w:pPr>
        <w:ind w:leftChars="291" w:left="698"/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6B694A2" w14:textId="794AA6CA" w:rsidR="61D8B9C5" w:rsidRPr="002E61A5" w:rsidRDefault="61D8B9C5" w:rsidP="61D8B9C5">
      <w:pPr>
        <w:jc w:val="center"/>
        <w:rPr>
          <w:rFonts w:ascii="微軟正黑體" w:eastAsia="微軟正黑體" w:hAnsi="微軟正黑體"/>
          <w:b/>
          <w:bCs/>
          <w:sz w:val="22"/>
          <w:szCs w:val="22"/>
        </w:rPr>
      </w:pPr>
    </w:p>
    <w:p w14:paraId="421014AF" w14:textId="6DF4B9B9" w:rsidR="00FE1D07" w:rsidRPr="002E61A5" w:rsidRDefault="00FE1D07" w:rsidP="00CC55F8">
      <w:pPr>
        <w:spacing w:beforeLines="50" w:before="120"/>
        <w:rPr>
          <w:rFonts w:ascii="微軟正黑體" w:eastAsia="微軟正黑體" w:hAnsi="微軟正黑體"/>
        </w:rPr>
      </w:pPr>
    </w:p>
    <w:sectPr w:rsidR="00FE1D07" w:rsidRPr="002E61A5" w:rsidSect="0032185D">
      <w:headerReference w:type="default" r:id="rId15"/>
      <w:footerReference w:type="first" r:id="rId16"/>
      <w:footnotePr>
        <w:pos w:val="beneathText"/>
      </w:footnotePr>
      <w:pgSz w:w="11905" w:h="16837"/>
      <w:pgMar w:top="1181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07D4" w14:textId="77777777" w:rsidR="00D74567" w:rsidRDefault="00D74567" w:rsidP="002453C2">
      <w:r>
        <w:separator/>
      </w:r>
    </w:p>
  </w:endnote>
  <w:endnote w:type="continuationSeparator" w:id="0">
    <w:p w14:paraId="39F35031" w14:textId="77777777" w:rsidR="00D74567" w:rsidRDefault="00D74567" w:rsidP="002453C2">
      <w:r>
        <w:continuationSeparator/>
      </w:r>
    </w:p>
  </w:endnote>
  <w:endnote w:type="continuationNotice" w:id="1">
    <w:p w14:paraId="43E93618" w14:textId="77777777" w:rsidR="00D74567" w:rsidRDefault="00D74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 open 粉圓 1.1">
    <w:altName w:val="微軟正黑體"/>
    <w:panose1 w:val="020F0500000000000000"/>
    <w:charset w:val="88"/>
    <w:family w:val="swiss"/>
    <w:pitch w:val="variable"/>
    <w:sig w:usb0="800002E3" w:usb1="38C8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F5B1" w14:textId="77777777" w:rsidR="00A46985" w:rsidRPr="00B15E70" w:rsidRDefault="00A46985" w:rsidP="00B15E70">
    <w:pPr>
      <w:pStyle w:val="ad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25BAC97" wp14:editId="2FE1D16F">
              <wp:simplePos x="0" y="0"/>
              <wp:positionH relativeFrom="column">
                <wp:posOffset>-469104</wp:posOffset>
              </wp:positionH>
              <wp:positionV relativeFrom="paragraph">
                <wp:posOffset>2540</wp:posOffset>
              </wp:positionV>
              <wp:extent cx="54146" cy="285115"/>
              <wp:effectExtent l="0" t="0" r="3175" b="635"/>
              <wp:wrapNone/>
              <wp:docPr id="55" name="矩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1D6E181E">
            <v:rect id="矩形 55" style="position:absolute;margin-left:-36.95pt;margin-top:.2pt;width:4.25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B23F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F8F007" wp14:editId="70037744">
              <wp:simplePos x="0" y="0"/>
              <wp:positionH relativeFrom="column">
                <wp:posOffset>-1130300</wp:posOffset>
              </wp:positionH>
              <wp:positionV relativeFrom="paragraph">
                <wp:posOffset>2578</wp:posOffset>
              </wp:positionV>
              <wp:extent cx="600056" cy="285115"/>
              <wp:effectExtent l="0" t="0" r="0" b="63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1B411CAD">
            <v:rect id="矩形 54" style="position:absolute;margin-left:-89pt;margin-top:.2pt;width:47.25pt;height:2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4AD4F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"/>
          </w:pict>
        </mc:Fallback>
      </mc:AlternateContent>
    </w:r>
    <w:sdt>
      <w:sdtPr>
        <w:id w:val="282660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B15E70">
          <w:rPr>
            <w:rFonts w:asciiTheme="minorHAnsi" w:hAnsiTheme="minorHAnsi" w:cstheme="minorHAnsi"/>
          </w:rPr>
          <w:fldChar w:fldCharType="begin"/>
        </w:r>
        <w:r w:rsidRPr="00B15E70">
          <w:rPr>
            <w:rFonts w:asciiTheme="minorHAnsi" w:hAnsiTheme="minorHAnsi" w:cstheme="minorHAnsi"/>
          </w:rPr>
          <w:instrText xml:space="preserve"> PAGE   \* MERGEFORMAT </w:instrText>
        </w:r>
        <w:r w:rsidRPr="00B15E70">
          <w:rPr>
            <w:rFonts w:asciiTheme="minorHAnsi" w:hAnsiTheme="minorHAnsi" w:cstheme="minorHAnsi"/>
          </w:rPr>
          <w:fldChar w:fldCharType="separate"/>
        </w:r>
        <w:r w:rsidR="00695785" w:rsidRPr="00695785">
          <w:rPr>
            <w:rFonts w:asciiTheme="minorHAnsi" w:hAnsiTheme="minorHAnsi" w:cstheme="minorHAnsi"/>
            <w:noProof/>
            <w:lang w:val="zh-TW"/>
          </w:rPr>
          <w:t>15</w:t>
        </w:r>
        <w:r w:rsidRPr="00B15E70">
          <w:rPr>
            <w:rFonts w:asciiTheme="minorHAnsi" w:hAnsiTheme="minorHAnsi" w:cstheme="minorHAnsi"/>
            <w:noProof/>
            <w:lang w:val="zh-TW"/>
          </w:rPr>
          <w:fldChar w:fldCharType="end"/>
        </w:r>
      </w:sdtContent>
    </w:sdt>
  </w:p>
  <w:p w14:paraId="4C5C5D21" w14:textId="77777777" w:rsidR="00A46985" w:rsidRPr="00257509" w:rsidRDefault="00A46985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138545"/>
      <w:docPartObj>
        <w:docPartGallery w:val="Page Numbers (Bottom of Page)"/>
        <w:docPartUnique/>
      </w:docPartObj>
    </w:sdtPr>
    <w:sdtEndPr/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CBD7" w14:textId="77777777" w:rsidR="00D74567" w:rsidRDefault="00D74567" w:rsidP="002453C2">
      <w:r>
        <w:separator/>
      </w:r>
    </w:p>
  </w:footnote>
  <w:footnote w:type="continuationSeparator" w:id="0">
    <w:p w14:paraId="509A12A7" w14:textId="77777777" w:rsidR="00D74567" w:rsidRDefault="00D74567" w:rsidP="002453C2">
      <w:r>
        <w:continuationSeparator/>
      </w:r>
    </w:p>
  </w:footnote>
  <w:footnote w:type="continuationNotice" w:id="1">
    <w:p w14:paraId="0CEEF434" w14:textId="77777777" w:rsidR="00D74567" w:rsidRDefault="00D74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7AC6" w14:textId="77777777" w:rsidR="00A46985" w:rsidRDefault="00A948FF" w:rsidP="00740694">
    <w:pPr>
      <w:pStyle w:val="ab"/>
      <w:ind w:leftChars="-472" w:left="1" w:hangingChars="567" w:hanging="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608A1" wp14:editId="5BEE9694">
          <wp:simplePos x="0" y="0"/>
          <wp:positionH relativeFrom="column">
            <wp:posOffset>-257479</wp:posOffset>
          </wp:positionH>
          <wp:positionV relativeFrom="paragraph">
            <wp:posOffset>17780</wp:posOffset>
          </wp:positionV>
          <wp:extent cx="1466850" cy="285115"/>
          <wp:effectExtent l="0" t="0" r="0" b="635"/>
          <wp:wrapNone/>
          <wp:docPr id="434693669" name="圖形 43469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05E626" wp14:editId="1F86B27C">
              <wp:simplePos x="0" y="0"/>
              <wp:positionH relativeFrom="column">
                <wp:posOffset>5803711</wp:posOffset>
              </wp:positionH>
              <wp:positionV relativeFrom="paragraph">
                <wp:posOffset>20472</wp:posOffset>
              </wp:positionV>
              <wp:extent cx="600056" cy="285115"/>
              <wp:effectExtent l="0" t="0" r="0" b="63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5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7A8869F5">
            <v:rect id="矩形 51" style="position:absolute;margin-left:457pt;margin-top:1.6pt;width:47.2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74FAD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5B29FB" wp14:editId="175D128F">
              <wp:simplePos x="0" y="0"/>
              <wp:positionH relativeFrom="column">
                <wp:posOffset>5685316</wp:posOffset>
              </wp:positionH>
              <wp:positionV relativeFrom="paragraph">
                <wp:posOffset>20320</wp:posOffset>
              </wp:positionV>
              <wp:extent cx="54146" cy="285115"/>
              <wp:effectExtent l="0" t="0" r="3175" b="635"/>
              <wp:wrapNone/>
              <wp:docPr id="52" name="矩形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46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0C940FE2">
            <v:rect id="矩形 52" style="position:absolute;margin-left:447.65pt;margin-top:1.6pt;width:4.2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d="f" strokeweight="2pt" w14:anchorId="0091F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"/>
          </w:pict>
        </mc:Fallback>
      </mc:AlternateContent>
    </w:r>
    <w:r w:rsidR="00A46985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66446C" wp14:editId="5408EC37">
              <wp:simplePos x="0" y="0"/>
              <wp:positionH relativeFrom="column">
                <wp:posOffset>2876673</wp:posOffset>
              </wp:positionH>
              <wp:positionV relativeFrom="paragraph">
                <wp:posOffset>-41275</wp:posOffset>
              </wp:positionV>
              <wp:extent cx="2612390" cy="1404620"/>
              <wp:effectExtent l="0" t="0" r="0" b="6350"/>
              <wp:wrapSquare wrapText="bothSides"/>
              <wp:docPr id="3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78A95" w14:textId="049398AE" w:rsidR="00A46985" w:rsidRPr="00B15E70" w:rsidRDefault="00A46985" w:rsidP="008A1459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 w:rsidR="00A12991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</w:t>
                          </w:r>
                          <w:r w:rsidR="00717E4D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農業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6644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4" type="#_x0000_t202" style="position:absolute;left:0;text-align:left;margin-left:226.5pt;margin-top:-3.25pt;width:205.7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" stroked="f">
              <v:textbox style="mso-fit-shape-to-text:t">
                <w:txbxContent>
                  <w:p w14:paraId="18578A95" w14:textId="049398AE" w:rsidR="00A46985" w:rsidRPr="00B15E70" w:rsidRDefault="00A46985" w:rsidP="008A1459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 w:rsidR="00A12991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</w:t>
                    </w:r>
                    <w:r w:rsidR="00717E4D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農業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D50E" w14:textId="60AF8EDE" w:rsidR="00A948FF" w:rsidRPr="005816D0" w:rsidRDefault="005816D0">
    <w:pPr>
      <w:pStyle w:val="ab"/>
      <w:rPr>
        <w:rFonts w:eastAsiaTheme="minorEastAsia"/>
      </w:rPr>
    </w:pPr>
    <w:r w:rsidRPr="005816D0">
      <w:rPr>
        <w:noProof/>
      </w:rPr>
      <w:drawing>
        <wp:anchor distT="0" distB="0" distL="114300" distR="114300" simplePos="0" relativeHeight="251659271" behindDoc="1" locked="0" layoutInCell="1" allowOverlap="1" wp14:anchorId="6E4D771B" wp14:editId="3FA51A5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229100" cy="748030"/>
          <wp:effectExtent l="0" t="0" r="0" b="0"/>
          <wp:wrapTight wrapText="bothSides">
            <wp:wrapPolygon edited="0">
              <wp:start x="1265" y="3301"/>
              <wp:lineTo x="389" y="12102"/>
              <wp:lineTo x="778" y="17053"/>
              <wp:lineTo x="2530" y="17053"/>
              <wp:lineTo x="20919" y="14852"/>
              <wp:lineTo x="21016" y="6601"/>
              <wp:lineTo x="19654" y="6051"/>
              <wp:lineTo x="2043" y="3301"/>
              <wp:lineTo x="1265" y="3301"/>
            </wp:wrapPolygon>
          </wp:wrapTight>
          <wp:docPr id="1616076306" name="圖片 18" descr="一張含有 圖形, 螢幕擷取畫面, 平面設計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72669" name="圖片 18" descr="一張含有 圖形, 螢幕擷取畫面, 平面設計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EEC0" w14:textId="75F5F195" w:rsidR="00A46985" w:rsidRDefault="00DC2CE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91" behindDoc="0" locked="0" layoutInCell="1" allowOverlap="1" wp14:anchorId="5078B529" wp14:editId="5EC72CB3">
              <wp:simplePos x="0" y="0"/>
              <wp:positionH relativeFrom="column">
                <wp:posOffset>5951855</wp:posOffset>
              </wp:positionH>
              <wp:positionV relativeFrom="paragraph">
                <wp:posOffset>-122555</wp:posOffset>
              </wp:positionV>
              <wp:extent cx="53975" cy="285115"/>
              <wp:effectExtent l="0" t="0" r="3175" b="635"/>
              <wp:wrapNone/>
              <wp:docPr id="1264757780" name="矩形 1264757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C974D4" id="矩形 1264757780" o:spid="_x0000_s1026" style="position:absolute;margin-left:468.65pt;margin-top:-9.65pt;width:4.25pt;height:22.45pt;z-index: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306B0AC7" wp14:editId="5FC334A3">
              <wp:simplePos x="0" y="0"/>
              <wp:positionH relativeFrom="column">
                <wp:posOffset>6069965</wp:posOffset>
              </wp:positionH>
              <wp:positionV relativeFrom="paragraph">
                <wp:posOffset>-122555</wp:posOffset>
              </wp:positionV>
              <wp:extent cx="599440" cy="285115"/>
              <wp:effectExtent l="0" t="0" r="0" b="635"/>
              <wp:wrapNone/>
              <wp:docPr id="1643666030" name="矩形 1643666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40" cy="2851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B3E252" id="矩形 1643666030" o:spid="_x0000_s1026" style="position:absolute;margin-left:477.95pt;margin-top:-9.65pt;width:47.2pt;height:22.45pt;z-index:25166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43" behindDoc="0" locked="0" layoutInCell="1" allowOverlap="1" wp14:anchorId="710C092B" wp14:editId="1EA94B87">
              <wp:simplePos x="0" y="0"/>
              <wp:positionH relativeFrom="column">
                <wp:posOffset>3143250</wp:posOffset>
              </wp:positionH>
              <wp:positionV relativeFrom="paragraph">
                <wp:posOffset>-182880</wp:posOffset>
              </wp:positionV>
              <wp:extent cx="2612390" cy="1404620"/>
              <wp:effectExtent l="0" t="0" r="0" b="6350"/>
              <wp:wrapSquare wrapText="bothSides"/>
              <wp:docPr id="198295566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F6930" w14:textId="77777777" w:rsidR="00DC2CE3" w:rsidRPr="00B15E70" w:rsidRDefault="00DC2CE3" w:rsidP="00DC2CE3">
                          <w:pPr>
                            <w:pStyle w:val="ab"/>
                            <w:tabs>
                              <w:tab w:val="clear" w:pos="4153"/>
                              <w:tab w:val="clear" w:pos="8306"/>
                              <w:tab w:val="left" w:pos="5434"/>
                            </w:tabs>
                            <w:rPr>
                              <w:rFonts w:ascii="jf open 粉圓 1.1" w:eastAsia="jf open 粉圓 1.1" w:hAnsi="jf open 粉圓 1.1"/>
                              <w:color w:val="008BBC"/>
                              <w:sz w:val="28"/>
                              <w:szCs w:val="28"/>
                            </w:rPr>
                          </w:pP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6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二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屆台灣</w:t>
                          </w:r>
                          <w:r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農業</w:t>
                          </w:r>
                          <w:r w:rsidRPr="00B15E70">
                            <w:rPr>
                              <w:rFonts w:ascii="jf open 粉圓 1.1" w:eastAsia="jf open 粉圓 1.1" w:hAnsi="jf open 粉圓 1.1" w:hint="eastAsia"/>
                              <w:noProof/>
                              <w:color w:val="008BBC"/>
                              <w:sz w:val="28"/>
                              <w:szCs w:val="28"/>
                            </w:rPr>
                            <w:t>永續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C09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47.5pt;margin-top:-14.4pt;width:205.7pt;height:110.6pt;z-index:2516623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" stroked="f">
              <v:textbox style="mso-fit-shape-to-text:t">
                <w:txbxContent>
                  <w:p w14:paraId="521F6930" w14:textId="77777777" w:rsidR="00DC2CE3" w:rsidRPr="00B15E70" w:rsidRDefault="00DC2CE3" w:rsidP="00DC2CE3">
                    <w:pPr>
                      <w:pStyle w:val="ab"/>
                      <w:tabs>
                        <w:tab w:val="clear" w:pos="4153"/>
                        <w:tab w:val="clear" w:pos="8306"/>
                        <w:tab w:val="left" w:pos="5434"/>
                      </w:tabs>
                      <w:rPr>
                        <w:rFonts w:ascii="jf open 粉圓 1.1" w:eastAsia="jf open 粉圓 1.1" w:hAnsi="jf open 粉圓 1.1"/>
                        <w:color w:val="008BBC"/>
                        <w:sz w:val="28"/>
                        <w:szCs w:val="28"/>
                      </w:rPr>
                    </w:pP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6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第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二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屆台灣</w:t>
                    </w:r>
                    <w:r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農業</w:t>
                    </w:r>
                    <w:r w:rsidRPr="00B15E70">
                      <w:rPr>
                        <w:rFonts w:ascii="jf open 粉圓 1.1" w:eastAsia="jf open 粉圓 1.1" w:hAnsi="jf open 粉圓 1.1" w:hint="eastAsia"/>
                        <w:noProof/>
                        <w:color w:val="008BBC"/>
                        <w:sz w:val="28"/>
                        <w:szCs w:val="28"/>
                      </w:rPr>
                      <w:t>永續獎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9" behindDoc="0" locked="0" layoutInCell="1" allowOverlap="1" wp14:anchorId="6B24710B" wp14:editId="0C6DB606">
          <wp:simplePos x="0" y="0"/>
          <wp:positionH relativeFrom="column">
            <wp:posOffset>9525</wp:posOffset>
          </wp:positionH>
          <wp:positionV relativeFrom="paragraph">
            <wp:posOffset>-125095</wp:posOffset>
          </wp:positionV>
          <wp:extent cx="1466850" cy="285115"/>
          <wp:effectExtent l="0" t="0" r="0" b="635"/>
          <wp:wrapNone/>
          <wp:docPr id="794467074" name="圖形 794467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40536134"/>
    <w:multiLevelType w:val="hybridMultilevel"/>
    <w:tmpl w:val="580E9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FFFFFFFF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A499C"/>
    <w:multiLevelType w:val="hybridMultilevel"/>
    <w:tmpl w:val="483CA1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C76816"/>
    <w:multiLevelType w:val="hybridMultilevel"/>
    <w:tmpl w:val="D1E86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094166">
    <w:abstractNumId w:val="6"/>
  </w:num>
  <w:num w:numId="2" w16cid:durableId="1495146875">
    <w:abstractNumId w:val="2"/>
  </w:num>
  <w:num w:numId="3" w16cid:durableId="1986660765">
    <w:abstractNumId w:val="4"/>
  </w:num>
  <w:num w:numId="4" w16cid:durableId="1908303386">
    <w:abstractNumId w:val="3"/>
  </w:num>
  <w:num w:numId="5" w16cid:durableId="1666781060">
    <w:abstractNumId w:val="8"/>
  </w:num>
  <w:num w:numId="6" w16cid:durableId="2103142722">
    <w:abstractNumId w:val="7"/>
  </w:num>
  <w:num w:numId="7" w16cid:durableId="729839914">
    <w:abstractNumId w:val="0"/>
  </w:num>
  <w:num w:numId="8" w16cid:durableId="1505777170">
    <w:abstractNumId w:val="5"/>
  </w:num>
  <w:num w:numId="9" w16cid:durableId="8328412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96F"/>
    <w:rsid w:val="00011F15"/>
    <w:rsid w:val="00011F8D"/>
    <w:rsid w:val="00012A1C"/>
    <w:rsid w:val="00012E87"/>
    <w:rsid w:val="000139B3"/>
    <w:rsid w:val="000141D0"/>
    <w:rsid w:val="00016808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978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46E94"/>
    <w:rsid w:val="000477D6"/>
    <w:rsid w:val="000524CC"/>
    <w:rsid w:val="00053612"/>
    <w:rsid w:val="00053C3B"/>
    <w:rsid w:val="00053EA5"/>
    <w:rsid w:val="000545A4"/>
    <w:rsid w:val="00057DCE"/>
    <w:rsid w:val="00057E5C"/>
    <w:rsid w:val="000608E6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3E62"/>
    <w:rsid w:val="000A528A"/>
    <w:rsid w:val="000A66AC"/>
    <w:rsid w:val="000A7E2C"/>
    <w:rsid w:val="000B0AED"/>
    <w:rsid w:val="000B1170"/>
    <w:rsid w:val="000B1221"/>
    <w:rsid w:val="000B1DD2"/>
    <w:rsid w:val="000B2FBB"/>
    <w:rsid w:val="000B3C41"/>
    <w:rsid w:val="000B60A0"/>
    <w:rsid w:val="000B6753"/>
    <w:rsid w:val="000B7DE3"/>
    <w:rsid w:val="000B7FF3"/>
    <w:rsid w:val="000C23A4"/>
    <w:rsid w:val="000C44DC"/>
    <w:rsid w:val="000C526E"/>
    <w:rsid w:val="000C54E1"/>
    <w:rsid w:val="000C5B59"/>
    <w:rsid w:val="000C6F14"/>
    <w:rsid w:val="000C7EEE"/>
    <w:rsid w:val="000D2308"/>
    <w:rsid w:val="000D5C9F"/>
    <w:rsid w:val="000D6B01"/>
    <w:rsid w:val="000E045E"/>
    <w:rsid w:val="000E0555"/>
    <w:rsid w:val="000E0623"/>
    <w:rsid w:val="000E133A"/>
    <w:rsid w:val="000E14B6"/>
    <w:rsid w:val="000E419E"/>
    <w:rsid w:val="000E42ED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8FE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5C4"/>
    <w:rsid w:val="00116C1B"/>
    <w:rsid w:val="00117305"/>
    <w:rsid w:val="001174D3"/>
    <w:rsid w:val="001176CC"/>
    <w:rsid w:val="001221E5"/>
    <w:rsid w:val="001245D5"/>
    <w:rsid w:val="00125EAF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CD3"/>
    <w:rsid w:val="00157DA5"/>
    <w:rsid w:val="001630C0"/>
    <w:rsid w:val="001659AF"/>
    <w:rsid w:val="001679A4"/>
    <w:rsid w:val="00167C76"/>
    <w:rsid w:val="00170C46"/>
    <w:rsid w:val="0017100F"/>
    <w:rsid w:val="0017136B"/>
    <w:rsid w:val="00172D68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AA4"/>
    <w:rsid w:val="00196DC5"/>
    <w:rsid w:val="001A047D"/>
    <w:rsid w:val="001A4FC4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C73"/>
    <w:rsid w:val="001B5E74"/>
    <w:rsid w:val="001B70F2"/>
    <w:rsid w:val="001B76B2"/>
    <w:rsid w:val="001C047D"/>
    <w:rsid w:val="001C1B51"/>
    <w:rsid w:val="001C2571"/>
    <w:rsid w:val="001C27DB"/>
    <w:rsid w:val="001C287D"/>
    <w:rsid w:val="001C666B"/>
    <w:rsid w:val="001D15BF"/>
    <w:rsid w:val="001D2ACC"/>
    <w:rsid w:val="001D2D6A"/>
    <w:rsid w:val="001D4F32"/>
    <w:rsid w:val="001D53B8"/>
    <w:rsid w:val="001D5AE7"/>
    <w:rsid w:val="001D6920"/>
    <w:rsid w:val="001D74F5"/>
    <w:rsid w:val="001D761F"/>
    <w:rsid w:val="001D772D"/>
    <w:rsid w:val="001D7CC0"/>
    <w:rsid w:val="001E0685"/>
    <w:rsid w:val="001E0F08"/>
    <w:rsid w:val="001E1D1D"/>
    <w:rsid w:val="001E21B7"/>
    <w:rsid w:val="001E2336"/>
    <w:rsid w:val="001E3F2B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79F"/>
    <w:rsid w:val="001E7AF1"/>
    <w:rsid w:val="001E7C8D"/>
    <w:rsid w:val="001F034D"/>
    <w:rsid w:val="001F2648"/>
    <w:rsid w:val="001F5338"/>
    <w:rsid w:val="001F53A3"/>
    <w:rsid w:val="001F608A"/>
    <w:rsid w:val="001F7336"/>
    <w:rsid w:val="00202D5C"/>
    <w:rsid w:val="00203719"/>
    <w:rsid w:val="00203DC6"/>
    <w:rsid w:val="0020430B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019"/>
    <w:rsid w:val="002218D2"/>
    <w:rsid w:val="002220C6"/>
    <w:rsid w:val="00223584"/>
    <w:rsid w:val="00223AD0"/>
    <w:rsid w:val="00224D80"/>
    <w:rsid w:val="00225685"/>
    <w:rsid w:val="002274AB"/>
    <w:rsid w:val="00230A78"/>
    <w:rsid w:val="00230BEA"/>
    <w:rsid w:val="002336AB"/>
    <w:rsid w:val="00233FD9"/>
    <w:rsid w:val="00235EDC"/>
    <w:rsid w:val="00237CA1"/>
    <w:rsid w:val="002409E4"/>
    <w:rsid w:val="00240C57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838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4AD1"/>
    <w:rsid w:val="00265535"/>
    <w:rsid w:val="002668F3"/>
    <w:rsid w:val="002675C2"/>
    <w:rsid w:val="00267C46"/>
    <w:rsid w:val="00267CDB"/>
    <w:rsid w:val="002708B6"/>
    <w:rsid w:val="00270905"/>
    <w:rsid w:val="0027232D"/>
    <w:rsid w:val="0027465A"/>
    <w:rsid w:val="00275567"/>
    <w:rsid w:val="002772EC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3F71"/>
    <w:rsid w:val="002942DB"/>
    <w:rsid w:val="0029458A"/>
    <w:rsid w:val="00294833"/>
    <w:rsid w:val="00294DC5"/>
    <w:rsid w:val="0029628B"/>
    <w:rsid w:val="002971B8"/>
    <w:rsid w:val="00297A8C"/>
    <w:rsid w:val="00297D45"/>
    <w:rsid w:val="00297DD8"/>
    <w:rsid w:val="002A019C"/>
    <w:rsid w:val="002A1762"/>
    <w:rsid w:val="002A1C90"/>
    <w:rsid w:val="002A5B0A"/>
    <w:rsid w:val="002A60FA"/>
    <w:rsid w:val="002B0005"/>
    <w:rsid w:val="002B09BE"/>
    <w:rsid w:val="002B217B"/>
    <w:rsid w:val="002B23EF"/>
    <w:rsid w:val="002B2ECA"/>
    <w:rsid w:val="002B3379"/>
    <w:rsid w:val="002B3E45"/>
    <w:rsid w:val="002B4A72"/>
    <w:rsid w:val="002B4DA2"/>
    <w:rsid w:val="002C00C9"/>
    <w:rsid w:val="002C1798"/>
    <w:rsid w:val="002C1D13"/>
    <w:rsid w:val="002C2551"/>
    <w:rsid w:val="002C2FC0"/>
    <w:rsid w:val="002C4268"/>
    <w:rsid w:val="002C4648"/>
    <w:rsid w:val="002C48CD"/>
    <w:rsid w:val="002C605C"/>
    <w:rsid w:val="002C65D4"/>
    <w:rsid w:val="002C713F"/>
    <w:rsid w:val="002C7C0A"/>
    <w:rsid w:val="002D036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1A5"/>
    <w:rsid w:val="002E67F5"/>
    <w:rsid w:val="002F0619"/>
    <w:rsid w:val="002F0C3F"/>
    <w:rsid w:val="002F0E01"/>
    <w:rsid w:val="002F4226"/>
    <w:rsid w:val="002F5F1A"/>
    <w:rsid w:val="002F7161"/>
    <w:rsid w:val="003000E4"/>
    <w:rsid w:val="00300EB5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185D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401E7"/>
    <w:rsid w:val="00340308"/>
    <w:rsid w:val="00342227"/>
    <w:rsid w:val="00342514"/>
    <w:rsid w:val="00342DA8"/>
    <w:rsid w:val="00343A57"/>
    <w:rsid w:val="003450D9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77510"/>
    <w:rsid w:val="00381009"/>
    <w:rsid w:val="00381578"/>
    <w:rsid w:val="003830EE"/>
    <w:rsid w:val="0038344C"/>
    <w:rsid w:val="00384D7B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2AC7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1BE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5944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2A30"/>
    <w:rsid w:val="00422BBA"/>
    <w:rsid w:val="0042418D"/>
    <w:rsid w:val="0042494F"/>
    <w:rsid w:val="0042640F"/>
    <w:rsid w:val="00427953"/>
    <w:rsid w:val="00427EF1"/>
    <w:rsid w:val="00430A7D"/>
    <w:rsid w:val="004319AF"/>
    <w:rsid w:val="00431C83"/>
    <w:rsid w:val="004321B2"/>
    <w:rsid w:val="004324C2"/>
    <w:rsid w:val="00432646"/>
    <w:rsid w:val="0043297C"/>
    <w:rsid w:val="00433B50"/>
    <w:rsid w:val="00436658"/>
    <w:rsid w:val="004410B8"/>
    <w:rsid w:val="0044460E"/>
    <w:rsid w:val="00447098"/>
    <w:rsid w:val="004517E4"/>
    <w:rsid w:val="0045276E"/>
    <w:rsid w:val="004533C6"/>
    <w:rsid w:val="004553D4"/>
    <w:rsid w:val="004553E5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6FA"/>
    <w:rsid w:val="00481818"/>
    <w:rsid w:val="004819B3"/>
    <w:rsid w:val="00482B45"/>
    <w:rsid w:val="00483995"/>
    <w:rsid w:val="004857C2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40FE"/>
    <w:rsid w:val="004A41B6"/>
    <w:rsid w:val="004A554E"/>
    <w:rsid w:val="004A65B5"/>
    <w:rsid w:val="004A6962"/>
    <w:rsid w:val="004A7AD2"/>
    <w:rsid w:val="004B2B41"/>
    <w:rsid w:val="004B457E"/>
    <w:rsid w:val="004B4F41"/>
    <w:rsid w:val="004B4F78"/>
    <w:rsid w:val="004B635D"/>
    <w:rsid w:val="004B69A7"/>
    <w:rsid w:val="004B7424"/>
    <w:rsid w:val="004C013D"/>
    <w:rsid w:val="004C04C4"/>
    <w:rsid w:val="004C16E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3F1"/>
    <w:rsid w:val="004D4BFA"/>
    <w:rsid w:val="004D5999"/>
    <w:rsid w:val="004D64A3"/>
    <w:rsid w:val="004D6A6E"/>
    <w:rsid w:val="004D6C11"/>
    <w:rsid w:val="004D75D9"/>
    <w:rsid w:val="004E0445"/>
    <w:rsid w:val="004E215B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098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2DD4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550"/>
    <w:rsid w:val="0052795F"/>
    <w:rsid w:val="0053040A"/>
    <w:rsid w:val="005318E2"/>
    <w:rsid w:val="0053362E"/>
    <w:rsid w:val="00534066"/>
    <w:rsid w:val="00536B4A"/>
    <w:rsid w:val="00537105"/>
    <w:rsid w:val="005374D1"/>
    <w:rsid w:val="005415E0"/>
    <w:rsid w:val="00542795"/>
    <w:rsid w:val="0054354C"/>
    <w:rsid w:val="00546723"/>
    <w:rsid w:val="00547D11"/>
    <w:rsid w:val="0055020D"/>
    <w:rsid w:val="00550EA6"/>
    <w:rsid w:val="00551DB5"/>
    <w:rsid w:val="00552D7B"/>
    <w:rsid w:val="00553961"/>
    <w:rsid w:val="00553DD6"/>
    <w:rsid w:val="005545C0"/>
    <w:rsid w:val="0055597B"/>
    <w:rsid w:val="00560FE3"/>
    <w:rsid w:val="00561380"/>
    <w:rsid w:val="0056398A"/>
    <w:rsid w:val="00565107"/>
    <w:rsid w:val="0056550A"/>
    <w:rsid w:val="005662CD"/>
    <w:rsid w:val="00570C3B"/>
    <w:rsid w:val="00572E61"/>
    <w:rsid w:val="00573CAF"/>
    <w:rsid w:val="0057609B"/>
    <w:rsid w:val="00580331"/>
    <w:rsid w:val="005807EA"/>
    <w:rsid w:val="005816D0"/>
    <w:rsid w:val="00582389"/>
    <w:rsid w:val="00583D4E"/>
    <w:rsid w:val="00585403"/>
    <w:rsid w:val="00585784"/>
    <w:rsid w:val="005857AD"/>
    <w:rsid w:val="00586518"/>
    <w:rsid w:val="005866CF"/>
    <w:rsid w:val="005866E7"/>
    <w:rsid w:val="00587880"/>
    <w:rsid w:val="00592CF4"/>
    <w:rsid w:val="0059390D"/>
    <w:rsid w:val="00593B58"/>
    <w:rsid w:val="00594AEB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7B6"/>
    <w:rsid w:val="005C183A"/>
    <w:rsid w:val="005C44E7"/>
    <w:rsid w:val="005C4D9D"/>
    <w:rsid w:val="005C68C5"/>
    <w:rsid w:val="005C7B8E"/>
    <w:rsid w:val="005D00F7"/>
    <w:rsid w:val="005D1697"/>
    <w:rsid w:val="005D2CB7"/>
    <w:rsid w:val="005D32A3"/>
    <w:rsid w:val="005D4DB1"/>
    <w:rsid w:val="005D6D23"/>
    <w:rsid w:val="005E078E"/>
    <w:rsid w:val="005E3E1E"/>
    <w:rsid w:val="005E42E6"/>
    <w:rsid w:val="005E45A5"/>
    <w:rsid w:val="005E57B8"/>
    <w:rsid w:val="005E605C"/>
    <w:rsid w:val="005E7172"/>
    <w:rsid w:val="005F0CFD"/>
    <w:rsid w:val="005F11A6"/>
    <w:rsid w:val="005F13C4"/>
    <w:rsid w:val="005F1807"/>
    <w:rsid w:val="005F1ED4"/>
    <w:rsid w:val="005F299A"/>
    <w:rsid w:val="005F40B0"/>
    <w:rsid w:val="005F435E"/>
    <w:rsid w:val="005F4681"/>
    <w:rsid w:val="005F579F"/>
    <w:rsid w:val="005F5D71"/>
    <w:rsid w:val="005F660F"/>
    <w:rsid w:val="005F773F"/>
    <w:rsid w:val="00601AEF"/>
    <w:rsid w:val="00603C31"/>
    <w:rsid w:val="00603FC1"/>
    <w:rsid w:val="006051C6"/>
    <w:rsid w:val="00605DAF"/>
    <w:rsid w:val="00606583"/>
    <w:rsid w:val="006065A7"/>
    <w:rsid w:val="00606940"/>
    <w:rsid w:val="0061072C"/>
    <w:rsid w:val="006108FB"/>
    <w:rsid w:val="0061250E"/>
    <w:rsid w:val="00615012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D76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66BE7"/>
    <w:rsid w:val="00670C15"/>
    <w:rsid w:val="00671E24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56FB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095"/>
    <w:rsid w:val="006B0266"/>
    <w:rsid w:val="006B1241"/>
    <w:rsid w:val="006B268A"/>
    <w:rsid w:val="006B311A"/>
    <w:rsid w:val="006B50DB"/>
    <w:rsid w:val="006C633C"/>
    <w:rsid w:val="006C681F"/>
    <w:rsid w:val="006C6894"/>
    <w:rsid w:val="006C6AEB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6DEE"/>
    <w:rsid w:val="00707670"/>
    <w:rsid w:val="00715DA0"/>
    <w:rsid w:val="007160AF"/>
    <w:rsid w:val="00716B73"/>
    <w:rsid w:val="00716F45"/>
    <w:rsid w:val="00717715"/>
    <w:rsid w:val="007178A6"/>
    <w:rsid w:val="00717E4D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56A5"/>
    <w:rsid w:val="00736B60"/>
    <w:rsid w:val="00740694"/>
    <w:rsid w:val="00741047"/>
    <w:rsid w:val="00741486"/>
    <w:rsid w:val="00742701"/>
    <w:rsid w:val="007429A4"/>
    <w:rsid w:val="0074381B"/>
    <w:rsid w:val="0074695E"/>
    <w:rsid w:val="00746B50"/>
    <w:rsid w:val="0075118E"/>
    <w:rsid w:val="007534EF"/>
    <w:rsid w:val="00754927"/>
    <w:rsid w:val="00754A4E"/>
    <w:rsid w:val="0075777F"/>
    <w:rsid w:val="00760040"/>
    <w:rsid w:val="007603D7"/>
    <w:rsid w:val="00760B1B"/>
    <w:rsid w:val="00762E26"/>
    <w:rsid w:val="007643B6"/>
    <w:rsid w:val="0076453C"/>
    <w:rsid w:val="00766514"/>
    <w:rsid w:val="00767B37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0BBC"/>
    <w:rsid w:val="00792A32"/>
    <w:rsid w:val="00793397"/>
    <w:rsid w:val="0079400D"/>
    <w:rsid w:val="00794E09"/>
    <w:rsid w:val="00796469"/>
    <w:rsid w:val="0079648C"/>
    <w:rsid w:val="00796BDC"/>
    <w:rsid w:val="007977CA"/>
    <w:rsid w:val="00797B23"/>
    <w:rsid w:val="007A236B"/>
    <w:rsid w:val="007A2635"/>
    <w:rsid w:val="007A5D7A"/>
    <w:rsid w:val="007A667D"/>
    <w:rsid w:val="007A6686"/>
    <w:rsid w:val="007A6935"/>
    <w:rsid w:val="007A6DBE"/>
    <w:rsid w:val="007B1817"/>
    <w:rsid w:val="007B1AF8"/>
    <w:rsid w:val="007B1BD8"/>
    <w:rsid w:val="007B2973"/>
    <w:rsid w:val="007B3211"/>
    <w:rsid w:val="007B42E2"/>
    <w:rsid w:val="007B62F5"/>
    <w:rsid w:val="007B6805"/>
    <w:rsid w:val="007B6DC8"/>
    <w:rsid w:val="007B774F"/>
    <w:rsid w:val="007B78E8"/>
    <w:rsid w:val="007C17D7"/>
    <w:rsid w:val="007C44E4"/>
    <w:rsid w:val="007C4B7C"/>
    <w:rsid w:val="007C54E6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E6CEF"/>
    <w:rsid w:val="007F0629"/>
    <w:rsid w:val="007F1081"/>
    <w:rsid w:val="007F1E42"/>
    <w:rsid w:val="007F306B"/>
    <w:rsid w:val="007F3A76"/>
    <w:rsid w:val="007F65CE"/>
    <w:rsid w:val="007F768B"/>
    <w:rsid w:val="007F7D1D"/>
    <w:rsid w:val="00800BE1"/>
    <w:rsid w:val="00801266"/>
    <w:rsid w:val="0080184E"/>
    <w:rsid w:val="00802500"/>
    <w:rsid w:val="00803E7C"/>
    <w:rsid w:val="00805090"/>
    <w:rsid w:val="008061AC"/>
    <w:rsid w:val="00807C69"/>
    <w:rsid w:val="008116AF"/>
    <w:rsid w:val="00812CCA"/>
    <w:rsid w:val="00814A74"/>
    <w:rsid w:val="0081591B"/>
    <w:rsid w:val="0081601B"/>
    <w:rsid w:val="00816279"/>
    <w:rsid w:val="008167BD"/>
    <w:rsid w:val="00820D6F"/>
    <w:rsid w:val="00820D84"/>
    <w:rsid w:val="00822023"/>
    <w:rsid w:val="00822863"/>
    <w:rsid w:val="0082307E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3C42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66AAF"/>
    <w:rsid w:val="0087364D"/>
    <w:rsid w:val="00873754"/>
    <w:rsid w:val="00873D91"/>
    <w:rsid w:val="00874F2A"/>
    <w:rsid w:val="00877CAC"/>
    <w:rsid w:val="00877D54"/>
    <w:rsid w:val="008812DD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21F"/>
    <w:rsid w:val="008A75E6"/>
    <w:rsid w:val="008B1F89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4D39"/>
    <w:rsid w:val="008C51A7"/>
    <w:rsid w:val="008C539D"/>
    <w:rsid w:val="008C5AAC"/>
    <w:rsid w:val="008C79D8"/>
    <w:rsid w:val="008D0D3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2044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0DF1"/>
    <w:rsid w:val="00931070"/>
    <w:rsid w:val="009325BF"/>
    <w:rsid w:val="00932DEE"/>
    <w:rsid w:val="00933BAD"/>
    <w:rsid w:val="00933CBE"/>
    <w:rsid w:val="009356F2"/>
    <w:rsid w:val="00937287"/>
    <w:rsid w:val="00937DE9"/>
    <w:rsid w:val="00937E79"/>
    <w:rsid w:val="00937F3C"/>
    <w:rsid w:val="00940730"/>
    <w:rsid w:val="00942D9C"/>
    <w:rsid w:val="00944049"/>
    <w:rsid w:val="00944812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9F2"/>
    <w:rsid w:val="00966F21"/>
    <w:rsid w:val="00970296"/>
    <w:rsid w:val="00970E39"/>
    <w:rsid w:val="009710D3"/>
    <w:rsid w:val="009736E5"/>
    <w:rsid w:val="00973861"/>
    <w:rsid w:val="0097495B"/>
    <w:rsid w:val="00974CF5"/>
    <w:rsid w:val="0097658D"/>
    <w:rsid w:val="00976A39"/>
    <w:rsid w:val="009773E2"/>
    <w:rsid w:val="00977A81"/>
    <w:rsid w:val="00977CF4"/>
    <w:rsid w:val="00980409"/>
    <w:rsid w:val="009813C1"/>
    <w:rsid w:val="00981A7E"/>
    <w:rsid w:val="009821A5"/>
    <w:rsid w:val="00982AF7"/>
    <w:rsid w:val="00983298"/>
    <w:rsid w:val="0098382C"/>
    <w:rsid w:val="00983B72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0A6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3DE1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380"/>
    <w:rsid w:val="009E5CEE"/>
    <w:rsid w:val="009E7303"/>
    <w:rsid w:val="009E7C09"/>
    <w:rsid w:val="009E7D77"/>
    <w:rsid w:val="009F1056"/>
    <w:rsid w:val="009F19EE"/>
    <w:rsid w:val="009F212C"/>
    <w:rsid w:val="009F2A51"/>
    <w:rsid w:val="009F3EFC"/>
    <w:rsid w:val="009F47D9"/>
    <w:rsid w:val="009F4C4E"/>
    <w:rsid w:val="009F5AA2"/>
    <w:rsid w:val="009F7689"/>
    <w:rsid w:val="009F7E2B"/>
    <w:rsid w:val="00A001D4"/>
    <w:rsid w:val="00A020F3"/>
    <w:rsid w:val="00A024F1"/>
    <w:rsid w:val="00A038A8"/>
    <w:rsid w:val="00A049FD"/>
    <w:rsid w:val="00A05396"/>
    <w:rsid w:val="00A060DC"/>
    <w:rsid w:val="00A06D03"/>
    <w:rsid w:val="00A07462"/>
    <w:rsid w:val="00A1175D"/>
    <w:rsid w:val="00A12991"/>
    <w:rsid w:val="00A12B6D"/>
    <w:rsid w:val="00A13334"/>
    <w:rsid w:val="00A1366E"/>
    <w:rsid w:val="00A13A2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01A6"/>
    <w:rsid w:val="00A311E4"/>
    <w:rsid w:val="00A32244"/>
    <w:rsid w:val="00A32560"/>
    <w:rsid w:val="00A32772"/>
    <w:rsid w:val="00A33137"/>
    <w:rsid w:val="00A33191"/>
    <w:rsid w:val="00A34310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5B86"/>
    <w:rsid w:val="00A578DD"/>
    <w:rsid w:val="00A611A0"/>
    <w:rsid w:val="00A61E52"/>
    <w:rsid w:val="00A6226A"/>
    <w:rsid w:val="00A6259C"/>
    <w:rsid w:val="00A63E06"/>
    <w:rsid w:val="00A64196"/>
    <w:rsid w:val="00A661DA"/>
    <w:rsid w:val="00A70DED"/>
    <w:rsid w:val="00A71045"/>
    <w:rsid w:val="00A71047"/>
    <w:rsid w:val="00A71FFD"/>
    <w:rsid w:val="00A720DB"/>
    <w:rsid w:val="00A72589"/>
    <w:rsid w:val="00A73268"/>
    <w:rsid w:val="00A73C71"/>
    <w:rsid w:val="00A74AB5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813"/>
    <w:rsid w:val="00A979DF"/>
    <w:rsid w:val="00A97ADC"/>
    <w:rsid w:val="00A97E87"/>
    <w:rsid w:val="00AA12C7"/>
    <w:rsid w:val="00AA1369"/>
    <w:rsid w:val="00AA3419"/>
    <w:rsid w:val="00AA565C"/>
    <w:rsid w:val="00AA5ED9"/>
    <w:rsid w:val="00AA7545"/>
    <w:rsid w:val="00AA7940"/>
    <w:rsid w:val="00AA7CA5"/>
    <w:rsid w:val="00AA7FA5"/>
    <w:rsid w:val="00AB011F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5D4B"/>
    <w:rsid w:val="00AC6EBB"/>
    <w:rsid w:val="00AC7874"/>
    <w:rsid w:val="00AD00D3"/>
    <w:rsid w:val="00AD220C"/>
    <w:rsid w:val="00AD2274"/>
    <w:rsid w:val="00AD28F8"/>
    <w:rsid w:val="00AD409D"/>
    <w:rsid w:val="00AD464E"/>
    <w:rsid w:val="00AD4DB0"/>
    <w:rsid w:val="00AE26F0"/>
    <w:rsid w:val="00AE27D9"/>
    <w:rsid w:val="00AE2DB3"/>
    <w:rsid w:val="00AE4BD3"/>
    <w:rsid w:val="00AE5052"/>
    <w:rsid w:val="00AE51B2"/>
    <w:rsid w:val="00AE679D"/>
    <w:rsid w:val="00AF1107"/>
    <w:rsid w:val="00AF1888"/>
    <w:rsid w:val="00AF1AE7"/>
    <w:rsid w:val="00AF2F40"/>
    <w:rsid w:val="00AF3F82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028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48DB"/>
    <w:rsid w:val="00B24D69"/>
    <w:rsid w:val="00B2590A"/>
    <w:rsid w:val="00B25FEC"/>
    <w:rsid w:val="00B2635E"/>
    <w:rsid w:val="00B263CB"/>
    <w:rsid w:val="00B26BB1"/>
    <w:rsid w:val="00B2749A"/>
    <w:rsid w:val="00B31628"/>
    <w:rsid w:val="00B34700"/>
    <w:rsid w:val="00B34D10"/>
    <w:rsid w:val="00B4073D"/>
    <w:rsid w:val="00B419E5"/>
    <w:rsid w:val="00B41D1E"/>
    <w:rsid w:val="00B42894"/>
    <w:rsid w:val="00B42C1B"/>
    <w:rsid w:val="00B45049"/>
    <w:rsid w:val="00B520FD"/>
    <w:rsid w:val="00B5222B"/>
    <w:rsid w:val="00B522BE"/>
    <w:rsid w:val="00B524B2"/>
    <w:rsid w:val="00B53600"/>
    <w:rsid w:val="00B54BA4"/>
    <w:rsid w:val="00B54CF8"/>
    <w:rsid w:val="00B60861"/>
    <w:rsid w:val="00B62299"/>
    <w:rsid w:val="00B62999"/>
    <w:rsid w:val="00B62DD8"/>
    <w:rsid w:val="00B63881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1C17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2D56"/>
    <w:rsid w:val="00BB30DF"/>
    <w:rsid w:val="00BB3C26"/>
    <w:rsid w:val="00BB4222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C68E1"/>
    <w:rsid w:val="00BD02D8"/>
    <w:rsid w:val="00BD183F"/>
    <w:rsid w:val="00BD2AF4"/>
    <w:rsid w:val="00BD2B50"/>
    <w:rsid w:val="00BD31CB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6C2C"/>
    <w:rsid w:val="00C07E06"/>
    <w:rsid w:val="00C07E34"/>
    <w:rsid w:val="00C10D3D"/>
    <w:rsid w:val="00C116DD"/>
    <w:rsid w:val="00C116F3"/>
    <w:rsid w:val="00C1580D"/>
    <w:rsid w:val="00C160DE"/>
    <w:rsid w:val="00C17D23"/>
    <w:rsid w:val="00C20A5F"/>
    <w:rsid w:val="00C24690"/>
    <w:rsid w:val="00C301AF"/>
    <w:rsid w:val="00C30818"/>
    <w:rsid w:val="00C30C77"/>
    <w:rsid w:val="00C338CD"/>
    <w:rsid w:val="00C33B47"/>
    <w:rsid w:val="00C340B3"/>
    <w:rsid w:val="00C34CD1"/>
    <w:rsid w:val="00C35D12"/>
    <w:rsid w:val="00C36908"/>
    <w:rsid w:val="00C4045B"/>
    <w:rsid w:val="00C41C5B"/>
    <w:rsid w:val="00C41DD8"/>
    <w:rsid w:val="00C43347"/>
    <w:rsid w:val="00C43B79"/>
    <w:rsid w:val="00C43DCB"/>
    <w:rsid w:val="00C44BFA"/>
    <w:rsid w:val="00C45180"/>
    <w:rsid w:val="00C45A8B"/>
    <w:rsid w:val="00C45C77"/>
    <w:rsid w:val="00C468B7"/>
    <w:rsid w:val="00C4722C"/>
    <w:rsid w:val="00C50B35"/>
    <w:rsid w:val="00C5171F"/>
    <w:rsid w:val="00C52D55"/>
    <w:rsid w:val="00C535F0"/>
    <w:rsid w:val="00C554BF"/>
    <w:rsid w:val="00C55668"/>
    <w:rsid w:val="00C55968"/>
    <w:rsid w:val="00C562E6"/>
    <w:rsid w:val="00C5632E"/>
    <w:rsid w:val="00C606E7"/>
    <w:rsid w:val="00C60D92"/>
    <w:rsid w:val="00C61710"/>
    <w:rsid w:val="00C61A22"/>
    <w:rsid w:val="00C62E70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29BD"/>
    <w:rsid w:val="00C83608"/>
    <w:rsid w:val="00C836DF"/>
    <w:rsid w:val="00C8393C"/>
    <w:rsid w:val="00C84E90"/>
    <w:rsid w:val="00C862DB"/>
    <w:rsid w:val="00C8679C"/>
    <w:rsid w:val="00C87068"/>
    <w:rsid w:val="00C87C77"/>
    <w:rsid w:val="00C9047A"/>
    <w:rsid w:val="00C90C6B"/>
    <w:rsid w:val="00C931E8"/>
    <w:rsid w:val="00C9320D"/>
    <w:rsid w:val="00C937B5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2EB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5F8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6D99"/>
    <w:rsid w:val="00CD7552"/>
    <w:rsid w:val="00CE1E09"/>
    <w:rsid w:val="00CE2057"/>
    <w:rsid w:val="00CE2ADF"/>
    <w:rsid w:val="00CE316B"/>
    <w:rsid w:val="00CE4307"/>
    <w:rsid w:val="00CE512B"/>
    <w:rsid w:val="00CE7754"/>
    <w:rsid w:val="00CF020C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CFF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27C"/>
    <w:rsid w:val="00D2330B"/>
    <w:rsid w:val="00D23310"/>
    <w:rsid w:val="00D236AE"/>
    <w:rsid w:val="00D24022"/>
    <w:rsid w:val="00D241B0"/>
    <w:rsid w:val="00D25159"/>
    <w:rsid w:val="00D279B2"/>
    <w:rsid w:val="00D300E6"/>
    <w:rsid w:val="00D32505"/>
    <w:rsid w:val="00D32966"/>
    <w:rsid w:val="00D33B71"/>
    <w:rsid w:val="00D33C47"/>
    <w:rsid w:val="00D3456F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567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1BFC"/>
    <w:rsid w:val="00D92000"/>
    <w:rsid w:val="00D92365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4D00"/>
    <w:rsid w:val="00DB5391"/>
    <w:rsid w:val="00DB6AD3"/>
    <w:rsid w:val="00DB6C93"/>
    <w:rsid w:val="00DB70BE"/>
    <w:rsid w:val="00DB7261"/>
    <w:rsid w:val="00DB72D8"/>
    <w:rsid w:val="00DC188B"/>
    <w:rsid w:val="00DC265C"/>
    <w:rsid w:val="00DC2CE3"/>
    <w:rsid w:val="00DC345F"/>
    <w:rsid w:val="00DC3A10"/>
    <w:rsid w:val="00DC3E70"/>
    <w:rsid w:val="00DC5CC3"/>
    <w:rsid w:val="00DC74AA"/>
    <w:rsid w:val="00DC7B95"/>
    <w:rsid w:val="00DD1156"/>
    <w:rsid w:val="00DD17DD"/>
    <w:rsid w:val="00DD40CA"/>
    <w:rsid w:val="00DD4DFF"/>
    <w:rsid w:val="00DD4FA8"/>
    <w:rsid w:val="00DD6049"/>
    <w:rsid w:val="00DD75ED"/>
    <w:rsid w:val="00DD7E4D"/>
    <w:rsid w:val="00DE0158"/>
    <w:rsid w:val="00DE15A9"/>
    <w:rsid w:val="00DE1915"/>
    <w:rsid w:val="00DE2444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1D"/>
    <w:rsid w:val="00DF3091"/>
    <w:rsid w:val="00DF38D0"/>
    <w:rsid w:val="00DF3EB2"/>
    <w:rsid w:val="00DF4AE2"/>
    <w:rsid w:val="00DF5009"/>
    <w:rsid w:val="00DF71E6"/>
    <w:rsid w:val="00DF7E7D"/>
    <w:rsid w:val="00E006FC"/>
    <w:rsid w:val="00E02B58"/>
    <w:rsid w:val="00E02D79"/>
    <w:rsid w:val="00E05838"/>
    <w:rsid w:val="00E073E7"/>
    <w:rsid w:val="00E07621"/>
    <w:rsid w:val="00E13116"/>
    <w:rsid w:val="00E1518C"/>
    <w:rsid w:val="00E15FEB"/>
    <w:rsid w:val="00E2171E"/>
    <w:rsid w:val="00E21F90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6831"/>
    <w:rsid w:val="00E37525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0765"/>
    <w:rsid w:val="00E51D09"/>
    <w:rsid w:val="00E52095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22A8"/>
    <w:rsid w:val="00E65D6A"/>
    <w:rsid w:val="00E664F5"/>
    <w:rsid w:val="00E66A2A"/>
    <w:rsid w:val="00E66E22"/>
    <w:rsid w:val="00E6757E"/>
    <w:rsid w:val="00E7206C"/>
    <w:rsid w:val="00E7208C"/>
    <w:rsid w:val="00E73C97"/>
    <w:rsid w:val="00E73ECF"/>
    <w:rsid w:val="00E74648"/>
    <w:rsid w:val="00E74DD8"/>
    <w:rsid w:val="00E7536A"/>
    <w:rsid w:val="00E75A18"/>
    <w:rsid w:val="00E77208"/>
    <w:rsid w:val="00E77991"/>
    <w:rsid w:val="00E77E48"/>
    <w:rsid w:val="00E81193"/>
    <w:rsid w:val="00E8224F"/>
    <w:rsid w:val="00E83AB6"/>
    <w:rsid w:val="00E83C24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C7CB3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0650"/>
    <w:rsid w:val="00EE379D"/>
    <w:rsid w:val="00EE54D6"/>
    <w:rsid w:val="00EE7981"/>
    <w:rsid w:val="00EF088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0597"/>
    <w:rsid w:val="00F1122F"/>
    <w:rsid w:val="00F124CA"/>
    <w:rsid w:val="00F14419"/>
    <w:rsid w:val="00F14F76"/>
    <w:rsid w:val="00F15548"/>
    <w:rsid w:val="00F1563F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16FB"/>
    <w:rsid w:val="00F32080"/>
    <w:rsid w:val="00F331E4"/>
    <w:rsid w:val="00F344B6"/>
    <w:rsid w:val="00F34CA5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698D"/>
    <w:rsid w:val="00F4782D"/>
    <w:rsid w:val="00F505B9"/>
    <w:rsid w:val="00F50D4C"/>
    <w:rsid w:val="00F51DF4"/>
    <w:rsid w:val="00F52058"/>
    <w:rsid w:val="00F52C52"/>
    <w:rsid w:val="00F53E3B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485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2512"/>
    <w:rsid w:val="00FA3109"/>
    <w:rsid w:val="00FA4717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4FEA"/>
    <w:rsid w:val="00FB5039"/>
    <w:rsid w:val="00FB5D7A"/>
    <w:rsid w:val="00FC134C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311"/>
    <w:rsid w:val="00FD3CCA"/>
    <w:rsid w:val="00FE034D"/>
    <w:rsid w:val="00FE0429"/>
    <w:rsid w:val="00FE04E7"/>
    <w:rsid w:val="00FE0BA3"/>
    <w:rsid w:val="00FE1D07"/>
    <w:rsid w:val="00FE2EE3"/>
    <w:rsid w:val="00FE3D85"/>
    <w:rsid w:val="00FE50B6"/>
    <w:rsid w:val="00FE6508"/>
    <w:rsid w:val="00FE71FC"/>
    <w:rsid w:val="00FE7C85"/>
    <w:rsid w:val="00FF1877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A9B"/>
    <w:rsid w:val="00FF5C23"/>
    <w:rsid w:val="00FF78CA"/>
    <w:rsid w:val="013451E2"/>
    <w:rsid w:val="01EB8C56"/>
    <w:rsid w:val="04AB8A2F"/>
    <w:rsid w:val="04FC39A1"/>
    <w:rsid w:val="05716494"/>
    <w:rsid w:val="0739B12A"/>
    <w:rsid w:val="07BCDB11"/>
    <w:rsid w:val="09BA6A7C"/>
    <w:rsid w:val="09DFC2B0"/>
    <w:rsid w:val="09E7BBBF"/>
    <w:rsid w:val="0A2C498E"/>
    <w:rsid w:val="0A42A97D"/>
    <w:rsid w:val="0B8443EE"/>
    <w:rsid w:val="0CCC0E72"/>
    <w:rsid w:val="0CE1079E"/>
    <w:rsid w:val="0E394418"/>
    <w:rsid w:val="0F429800"/>
    <w:rsid w:val="111F59D2"/>
    <w:rsid w:val="1147A3A0"/>
    <w:rsid w:val="119CD87F"/>
    <w:rsid w:val="11D3EFCB"/>
    <w:rsid w:val="12E55D2E"/>
    <w:rsid w:val="12F8E4F3"/>
    <w:rsid w:val="13A0EB26"/>
    <w:rsid w:val="13ECB8C7"/>
    <w:rsid w:val="142B36C9"/>
    <w:rsid w:val="1489DB58"/>
    <w:rsid w:val="15852F3A"/>
    <w:rsid w:val="164517BE"/>
    <w:rsid w:val="1761CE7A"/>
    <w:rsid w:val="1769E6DF"/>
    <w:rsid w:val="17A96960"/>
    <w:rsid w:val="19DF283E"/>
    <w:rsid w:val="1B27F571"/>
    <w:rsid w:val="1D4432BC"/>
    <w:rsid w:val="1DF54315"/>
    <w:rsid w:val="1E76AD8A"/>
    <w:rsid w:val="1FA2A8F6"/>
    <w:rsid w:val="218C6701"/>
    <w:rsid w:val="21999460"/>
    <w:rsid w:val="219FEE40"/>
    <w:rsid w:val="21D7AEB4"/>
    <w:rsid w:val="24F2F06D"/>
    <w:rsid w:val="2632259B"/>
    <w:rsid w:val="284287C0"/>
    <w:rsid w:val="290D5EC4"/>
    <w:rsid w:val="290DBC51"/>
    <w:rsid w:val="2C69166B"/>
    <w:rsid w:val="2D21398B"/>
    <w:rsid w:val="2E8E8383"/>
    <w:rsid w:val="2F71FB5D"/>
    <w:rsid w:val="30B5B788"/>
    <w:rsid w:val="3144D931"/>
    <w:rsid w:val="319D6E5E"/>
    <w:rsid w:val="31B4389E"/>
    <w:rsid w:val="341496BB"/>
    <w:rsid w:val="3426FE46"/>
    <w:rsid w:val="368B8459"/>
    <w:rsid w:val="36ABC9D6"/>
    <w:rsid w:val="38AE3C1A"/>
    <w:rsid w:val="3A4AB24C"/>
    <w:rsid w:val="3B8961C2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01C84FC"/>
    <w:rsid w:val="41A01D23"/>
    <w:rsid w:val="420AEE57"/>
    <w:rsid w:val="42E21C51"/>
    <w:rsid w:val="43B22AEA"/>
    <w:rsid w:val="45793F8E"/>
    <w:rsid w:val="4585F7BE"/>
    <w:rsid w:val="45C9867F"/>
    <w:rsid w:val="46362467"/>
    <w:rsid w:val="47683220"/>
    <w:rsid w:val="47F6364A"/>
    <w:rsid w:val="49DA6EAF"/>
    <w:rsid w:val="4A17F029"/>
    <w:rsid w:val="4B48726C"/>
    <w:rsid w:val="4C5B5B65"/>
    <w:rsid w:val="4D2DD0D5"/>
    <w:rsid w:val="4DEE44D9"/>
    <w:rsid w:val="4E84022C"/>
    <w:rsid w:val="5001482F"/>
    <w:rsid w:val="504184A4"/>
    <w:rsid w:val="52AD1E4C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5FD832E3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88BA8A2"/>
    <w:rsid w:val="69C44A21"/>
    <w:rsid w:val="6BAD0D31"/>
    <w:rsid w:val="6D099BF2"/>
    <w:rsid w:val="6E09F105"/>
    <w:rsid w:val="6E34A4FD"/>
    <w:rsid w:val="6E6CE029"/>
    <w:rsid w:val="6EC93EA8"/>
    <w:rsid w:val="6F22C9D5"/>
    <w:rsid w:val="6F7C287B"/>
    <w:rsid w:val="6FA5C166"/>
    <w:rsid w:val="7048BE7C"/>
    <w:rsid w:val="7082A449"/>
    <w:rsid w:val="71207CDF"/>
    <w:rsid w:val="71FD0FB3"/>
    <w:rsid w:val="73642E73"/>
    <w:rsid w:val="73AF276F"/>
    <w:rsid w:val="73DD097D"/>
    <w:rsid w:val="749E4380"/>
    <w:rsid w:val="74A0DDCC"/>
    <w:rsid w:val="7561BC1E"/>
    <w:rsid w:val="763AE9B8"/>
    <w:rsid w:val="7663EA35"/>
    <w:rsid w:val="77A61839"/>
    <w:rsid w:val="784DEA9C"/>
    <w:rsid w:val="78BE3968"/>
    <w:rsid w:val="799D9ACF"/>
    <w:rsid w:val="7A3009F0"/>
    <w:rsid w:val="7A631B6D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AFC13BDA-0F14-48A6-84FC-7486B5F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e">
    <w:name w:val="Date"/>
    <w:basedOn w:val="a"/>
    <w:next w:val="a"/>
    <w:link w:val="aff"/>
    <w:uiPriority w:val="99"/>
    <w:semiHidden/>
    <w:unhideWhenUsed/>
    <w:rsid w:val="00D92365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D92365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2207970db5602de0defb4fe97f79b4a5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31a4cba7eb1305696c7e1130f08a0385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FE463-9D28-46F5-9489-135704B8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A301-4A98-4401-8793-736B7FB4434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63cfb329-befb-4884-a4fb-6f54234dc188"/>
    <ds:schemaRef ds:uri="d44a9f16-59d1-4b24-9d20-f6e9501ed69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923</Words>
  <Characters>997</Characters>
  <Application>Microsoft Office Word</Application>
  <DocSecurity>0</DocSecurity>
  <Lines>90</Lines>
  <Paragraphs>83</Paragraphs>
  <ScaleCrop>false</ScaleCrop>
  <Company>獎勵委員會</Company>
  <LinksUpToDate>false</LinksUpToDate>
  <CharactersWithSpaces>1837</CharactersWithSpaces>
  <SharedDoc>false</SharedDoc>
  <HLinks>
    <vt:vector size="102" baseType="variant">
      <vt:variant>
        <vt:i4>2162722</vt:i4>
      </vt:variant>
      <vt:variant>
        <vt:i4>99</vt:i4>
      </vt:variant>
      <vt:variant>
        <vt:i4>0</vt:i4>
      </vt:variant>
      <vt:variant>
        <vt:i4>5</vt:i4>
      </vt:variant>
      <vt:variant>
        <vt:lpwstr>http://www.accountability.org/</vt:lpwstr>
      </vt:variant>
      <vt:variant>
        <vt:lpwstr/>
      </vt:variant>
      <vt:variant>
        <vt:i4>63661988</vt:i4>
      </vt:variant>
      <vt:variant>
        <vt:i4>92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9</vt:lpwstr>
      </vt:variant>
      <vt:variant>
        <vt:i4>63661988</vt:i4>
      </vt:variant>
      <vt:variant>
        <vt:i4>86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8</vt:lpwstr>
      </vt:variant>
      <vt:variant>
        <vt:i4>63661988</vt:i4>
      </vt:variant>
      <vt:variant>
        <vt:i4>80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7</vt:lpwstr>
      </vt:variant>
      <vt:variant>
        <vt:i4>63661988</vt:i4>
      </vt:variant>
      <vt:variant>
        <vt:i4>74</vt:i4>
      </vt:variant>
      <vt:variant>
        <vt:i4>0</vt:i4>
      </vt:variant>
      <vt:variant>
        <vt:i4>5</vt:i4>
      </vt:variant>
      <vt:variant>
        <vt:lpwstr>C:\Users\User\Desktop\TCSA\2023\簡章\2023 TCSA-台灣企業永續獎簡章.docx</vt:lpwstr>
      </vt:variant>
      <vt:variant>
        <vt:lpwstr>_Toc127951926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51925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5192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5192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519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5192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51920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5191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5191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5191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5191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51915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51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台灣農業永續獎</dc:title>
  <dc:subject>活動簡章</dc:subject>
  <dc:creator>user</dc:creator>
  <cp:keywords/>
  <cp:lastModifiedBy>陳俞函</cp:lastModifiedBy>
  <cp:revision>144</cp:revision>
  <cp:lastPrinted>2025-12-03T09:09:00Z</cp:lastPrinted>
  <dcterms:created xsi:type="dcterms:W3CDTF">2025-04-01T09:18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